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983C" w14:textId="77777777" w:rsidR="009E46E6" w:rsidRPr="00981FA0" w:rsidRDefault="009E46E6" w:rsidP="009E46E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981F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3.2:</w:t>
      </w:r>
      <w:r w:rsidRPr="00981FA0">
        <w:rPr>
          <w:rFonts w:ascii="Times New Roman" w:eastAsia="Times New Roman" w:hAnsi="Times New Roman" w:cs="Times New Roman"/>
          <w:color w:val="E36C0A" w:themeColor="accent6" w:themeShade="BF"/>
          <w:lang w:bidi="hi-IN"/>
        </w:rPr>
        <w:t xml:space="preserve"> </w:t>
      </w:r>
      <w:r w:rsidRPr="00981FA0">
        <w:rPr>
          <w:rFonts w:ascii="Times New Roman" w:eastAsia="Times New Roman" w:hAnsi="Times New Roman" w:cs="Times New Roman"/>
          <w:color w:val="E36C0A" w:themeColor="accent6" w:themeShade="BF"/>
          <w:lang w:bidi="hi-IN"/>
        </w:rPr>
        <w:tab/>
      </w:r>
      <w:r w:rsidR="0078046B" w:rsidRPr="007804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 of courses that include experiential learning through project work/field work/internship during the year</w:t>
      </w:r>
    </w:p>
    <w:p w14:paraId="503F07B1" w14:textId="77777777" w:rsidR="00CE662C" w:rsidRPr="00CE662C" w:rsidRDefault="00CE662C" w:rsidP="00CE662C">
      <w:pPr>
        <w:spacing w:before="360" w:after="240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CE662C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CE662C" w:rsidRPr="00107F70" w14:paraId="52617AA8" w14:textId="77777777" w:rsidTr="009B4E7D">
        <w:trPr>
          <w:trHeight w:val="510"/>
        </w:trPr>
        <w:tc>
          <w:tcPr>
            <w:tcW w:w="959" w:type="dxa"/>
          </w:tcPr>
          <w:p w14:paraId="1D16FF99" w14:textId="77777777" w:rsidR="00CE662C" w:rsidRPr="00107F70" w:rsidRDefault="00CE662C" w:rsidP="009B4E7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16585272" w14:textId="77777777" w:rsidR="00CE662C" w:rsidRPr="00107F70" w:rsidRDefault="00CE662C" w:rsidP="009B4E7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555FAC4A" w14:textId="77777777" w:rsidR="00CE662C" w:rsidRPr="00D946D5" w:rsidRDefault="00CE662C" w:rsidP="009B4E7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46D5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CE662C" w:rsidRPr="00107F70" w14:paraId="311906D5" w14:textId="77777777" w:rsidTr="009B4E7D">
        <w:trPr>
          <w:trHeight w:val="510"/>
        </w:trPr>
        <w:tc>
          <w:tcPr>
            <w:tcW w:w="959" w:type="dxa"/>
          </w:tcPr>
          <w:p w14:paraId="00AB6ED4" w14:textId="77777777" w:rsidR="00CE662C" w:rsidRPr="00107F70" w:rsidRDefault="00CE662C" w:rsidP="00CE662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C76ECA" w14:textId="77777777" w:rsidR="00CE662C" w:rsidRPr="00107F70" w:rsidRDefault="00AA74EA" w:rsidP="009B4E7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74EA">
              <w:rPr>
                <w:rFonts w:ascii="Times New Roman" w:eastAsia="Times New Roman" w:hAnsi="Times New Roman"/>
                <w:sz w:val="24"/>
                <w:szCs w:val="24"/>
              </w:rPr>
              <w:t>Average percentage of courses that include experiential learning along with the List of the courses</w:t>
            </w:r>
          </w:p>
        </w:tc>
        <w:tc>
          <w:tcPr>
            <w:tcW w:w="1054" w:type="dxa"/>
          </w:tcPr>
          <w:p w14:paraId="3CF228EE" w14:textId="77777777" w:rsidR="00CE662C" w:rsidRPr="00D946D5" w:rsidRDefault="00CE662C" w:rsidP="009B4E7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6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E662C" w:rsidRPr="00107F70" w14:paraId="4DFCEAA0" w14:textId="77777777" w:rsidTr="00B509E2">
        <w:trPr>
          <w:trHeight w:val="340"/>
        </w:trPr>
        <w:tc>
          <w:tcPr>
            <w:tcW w:w="959" w:type="dxa"/>
          </w:tcPr>
          <w:p w14:paraId="2827E116" w14:textId="77777777" w:rsidR="00CE662C" w:rsidRPr="00107F70" w:rsidRDefault="00CE662C" w:rsidP="00CE662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F2DC51" w14:textId="77777777" w:rsidR="00CE662C" w:rsidRPr="00107F70" w:rsidRDefault="00D946D5" w:rsidP="009B4E7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6D5">
              <w:rPr>
                <w:rFonts w:ascii="Times New Roman" w:eastAsia="Times New Roman" w:hAnsi="Times New Roman"/>
                <w:sz w:val="24"/>
                <w:szCs w:val="24"/>
              </w:rPr>
              <w:t>Link for the e-report of experiential learning</w:t>
            </w:r>
          </w:p>
        </w:tc>
        <w:tc>
          <w:tcPr>
            <w:tcW w:w="1054" w:type="dxa"/>
          </w:tcPr>
          <w:p w14:paraId="2BFAC24E" w14:textId="77777777" w:rsidR="00CE662C" w:rsidRPr="00D946D5" w:rsidRDefault="00AA74EA" w:rsidP="009B4E7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509E2" w:rsidRPr="00107F70" w14:paraId="1873F1B0" w14:textId="77777777" w:rsidTr="00B509E2">
        <w:trPr>
          <w:trHeight w:val="397"/>
        </w:trPr>
        <w:tc>
          <w:tcPr>
            <w:tcW w:w="959" w:type="dxa"/>
          </w:tcPr>
          <w:p w14:paraId="7AC1D01E" w14:textId="77777777" w:rsidR="00B509E2" w:rsidRPr="00107F70" w:rsidRDefault="00B509E2" w:rsidP="00CE662C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5A007D" w14:textId="77777777" w:rsidR="00B509E2" w:rsidRPr="00D946D5" w:rsidRDefault="00B509E2" w:rsidP="009B4E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9E2">
              <w:rPr>
                <w:rFonts w:ascii="Times New Roman" w:eastAsia="Times New Roman" w:hAnsi="Times New Roman"/>
                <w:sz w:val="24"/>
                <w:szCs w:val="24"/>
              </w:rPr>
              <w:t>List of Courses that include experiential learning for year</w:t>
            </w:r>
          </w:p>
        </w:tc>
        <w:tc>
          <w:tcPr>
            <w:tcW w:w="1054" w:type="dxa"/>
          </w:tcPr>
          <w:p w14:paraId="2FD1A356" w14:textId="77777777" w:rsidR="00B509E2" w:rsidRDefault="00B509E2" w:rsidP="009B4E7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330B9F71" w14:textId="77777777" w:rsidR="00BD349B" w:rsidRPr="005A0168" w:rsidRDefault="005A0168" w:rsidP="005A0168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5A0168">
        <w:rPr>
          <w:rFonts w:ascii="Times New Roman" w:eastAsia="Times New Roman" w:hAnsi="Times New Roman"/>
          <w:b/>
          <w:sz w:val="32"/>
          <w:szCs w:val="32"/>
          <w:lang w:bidi="hi-IN"/>
        </w:rPr>
        <w:t>Average percentage of courses that include experiential learning</w:t>
      </w:r>
      <w:r>
        <w:rPr>
          <w:rFonts w:ascii="Times New Roman" w:eastAsia="Times New Roman" w:hAnsi="Times New Roman"/>
          <w:b/>
          <w:sz w:val="32"/>
          <w:szCs w:val="32"/>
          <w:lang w:bidi="hi-IN"/>
        </w:rPr>
        <w:t xml:space="preserve"> along with the </w:t>
      </w:r>
      <w:r w:rsidR="00BD349B" w:rsidRPr="005A0168">
        <w:rPr>
          <w:rFonts w:ascii="Times New Roman" w:eastAsia="Times New Roman" w:hAnsi="Times New Roman"/>
          <w:b/>
          <w:sz w:val="32"/>
          <w:szCs w:val="32"/>
          <w:lang w:bidi="hi-IN"/>
        </w:rPr>
        <w:t>Li</w:t>
      </w:r>
      <w:r w:rsidR="00CE662C" w:rsidRPr="005A0168">
        <w:rPr>
          <w:rFonts w:ascii="Times New Roman" w:eastAsia="Times New Roman" w:hAnsi="Times New Roman"/>
          <w:b/>
          <w:sz w:val="32"/>
          <w:szCs w:val="32"/>
          <w:lang w:bidi="hi-IN"/>
        </w:rPr>
        <w:t xml:space="preserve">st of the courses </w:t>
      </w:r>
    </w:p>
    <w:p w14:paraId="5FF075DC" w14:textId="048AB141" w:rsidR="00BD349B" w:rsidRDefault="009E46E6" w:rsidP="00BD349B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81FA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umber of courses that include experiential learning through project work/field work/internship </w:t>
      </w:r>
      <w:r w:rsidR="005A0168">
        <w:rPr>
          <w:rFonts w:ascii="Times New Roman" w:eastAsia="Times New Roman" w:hAnsi="Times New Roman" w:cs="Times New Roman"/>
          <w:sz w:val="24"/>
          <w:szCs w:val="24"/>
          <w:lang w:bidi="hi-IN"/>
        </w:rPr>
        <w:t>for the</w:t>
      </w:r>
      <w:r w:rsidRPr="00981FA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year</w:t>
      </w:r>
      <w:r w:rsidR="009A404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2</w:t>
      </w:r>
      <w:r w:rsidR="003F6E25">
        <w:rPr>
          <w:rFonts w:ascii="Times New Roman" w:eastAsia="Times New Roman" w:hAnsi="Times New Roman" w:cs="Times New Roman"/>
          <w:sz w:val="24"/>
          <w:szCs w:val="24"/>
          <w:lang w:bidi="hi-IN"/>
        </w:rPr>
        <w:t>3</w:t>
      </w:r>
      <w:r w:rsidR="009A4040">
        <w:rPr>
          <w:rFonts w:ascii="Times New Roman" w:eastAsia="Times New Roman" w:hAnsi="Times New Roman" w:cs="Times New Roman"/>
          <w:sz w:val="24"/>
          <w:szCs w:val="24"/>
          <w:lang w:bidi="hi-IN"/>
        </w:rPr>
        <w:t>-2</w:t>
      </w:r>
      <w:r w:rsidR="003F6E25">
        <w:rPr>
          <w:rFonts w:ascii="Times New Roman" w:eastAsia="Times New Roman" w:hAnsi="Times New Roman" w:cs="Times New Roman"/>
          <w:sz w:val="24"/>
          <w:szCs w:val="24"/>
          <w:lang w:bidi="hi-IN"/>
        </w:rPr>
        <w:t>4</w:t>
      </w:r>
      <w:bookmarkStart w:id="0" w:name="_GoBack"/>
      <w:bookmarkEnd w:id="0"/>
      <w:r w:rsidR="00CE662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each programme is given</w:t>
      </w:r>
      <w:r w:rsidR="005A016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the link</w:t>
      </w:r>
      <w:r w:rsidR="00CE662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T</w:t>
      </w:r>
      <w:r w:rsidR="00BD349B" w:rsidRPr="00981FA0">
        <w:rPr>
          <w:rFonts w:ascii="Times New Roman" w:eastAsia="Times New Roman" w:hAnsi="Times New Roman" w:cs="Times New Roman"/>
          <w:sz w:val="24"/>
          <w:szCs w:val="24"/>
          <w:lang w:bidi="hi-IN"/>
        </w:rPr>
        <w:t>able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3"/>
        <w:gridCol w:w="2836"/>
        <w:gridCol w:w="2614"/>
      </w:tblGrid>
      <w:tr w:rsidR="005A0168" w:rsidRPr="005A0168" w14:paraId="6DC7E980" w14:textId="77777777" w:rsidTr="00AA74EA">
        <w:trPr>
          <w:trHeight w:val="794"/>
        </w:trPr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E66186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b/>
                <w:color w:val="000000"/>
                <w:lang w:val="en-IN" w:eastAsia="en-IN"/>
              </w:rPr>
              <w:t>Programme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381B08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5A0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o. of courses that include experiential learning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71FB70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b/>
                <w:color w:val="000000"/>
                <w:lang w:val="en-IN" w:eastAsia="en-IN"/>
              </w:rPr>
              <w:t>Link</w:t>
            </w:r>
          </w:p>
        </w:tc>
      </w:tr>
      <w:tr w:rsidR="005A0168" w:rsidRPr="005A0168" w14:paraId="74665573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55D055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Civil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808" w14:textId="20C731E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</w:t>
            </w:r>
            <w:r w:rsidR="008178B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CBDD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9" w:history="1">
              <w:r w:rsidR="00EC2BA4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67BDB8C5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2CD8BDF9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E90E99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Computer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3C3" w14:textId="75C0BAD6" w:rsidR="005A0168" w:rsidRPr="005A0168" w:rsidRDefault="00C2611C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11D0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0" w:history="1">
              <w:r w:rsidR="00EC2BA4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794A2775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5EB30DC0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FCC6B6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Electrical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202" w14:textId="5D0E3A42" w:rsidR="005A0168" w:rsidRPr="005A0168" w:rsidRDefault="005A0168" w:rsidP="008D050C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</w:t>
            </w:r>
            <w:r w:rsidR="008D050C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11EA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1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42C01A05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050C70EC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237A16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Electronics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0B7" w14:textId="3178F420" w:rsidR="005A0168" w:rsidRPr="005A0168" w:rsidRDefault="003E18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7B8F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2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3CC8F930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758146E9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54AFFA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ETC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409" w14:textId="3CA3089D" w:rsidR="005A0168" w:rsidRPr="005A0168" w:rsidRDefault="003E18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FB6C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3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4CB92305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41D77097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8A5F83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Engineering Science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2FF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5498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4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61B041C1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2EB28E0E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0724C8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Information Technology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A8E" w14:textId="4D9D15E9" w:rsidR="005A0168" w:rsidRPr="005A0168" w:rsidRDefault="003E18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CF45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5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78D56C8E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4D6E1D32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007C57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Mechanical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380" w14:textId="364BF83D" w:rsidR="005A0168" w:rsidRPr="005A0168" w:rsidRDefault="003E18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8A54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6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6D6B6E29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1DFF8FE7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62DC36" w14:textId="00BBED8E" w:rsidR="005A0168" w:rsidRPr="005A0168" w:rsidRDefault="00E70BC8" w:rsidP="00E70BC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 xml:space="preserve">Automation &amp; Robotics Engineering + </w:t>
            </w:r>
            <w:r w:rsidR="005A0168"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Production Engineering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D50" w14:textId="555DD231" w:rsidR="005A0168" w:rsidRPr="005A0168" w:rsidRDefault="003E18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7AA8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7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28A35BA5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741FF592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4044EA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MBA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775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B67B" w14:textId="77777777" w:rsidR="005A0168" w:rsidRDefault="003F6E25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hyperlink r:id="rId18" w:history="1">
              <w:r w:rsidR="00057AB8">
                <w:rPr>
                  <w:rStyle w:val="Hyperlink"/>
                  <w:rFonts w:ascii="Book Antiqua" w:eastAsia="Times New Roman" w:hAnsi="Book Antiqua" w:cs="Calibri"/>
                  <w:lang w:val="en-IN" w:eastAsia="en-IN"/>
                </w:rPr>
                <w:t>Click Here</w:t>
              </w:r>
            </w:hyperlink>
          </w:p>
          <w:p w14:paraId="6F358AEF" w14:textId="77777777" w:rsidR="00B90B49" w:rsidRPr="005A0168" w:rsidRDefault="00B90B4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2880DD0E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1CE0E5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Total courses that include EL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EC7899" w14:textId="2A5A318C" w:rsidR="005A0168" w:rsidRPr="005A0168" w:rsidRDefault="00530EC9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</w:t>
            </w:r>
            <w:r w:rsidR="003E18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09</w:t>
            </w:r>
          </w:p>
        </w:tc>
        <w:tc>
          <w:tcPr>
            <w:tcW w:w="1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B6365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441D55FA" w14:textId="77777777" w:rsidTr="00B90B49">
        <w:trPr>
          <w:trHeight w:val="288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AD20E0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Total No. of Courses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6D31374" w14:textId="59D4C74E" w:rsidR="005A0168" w:rsidRPr="005A0168" w:rsidRDefault="00AD2B8C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43</w:t>
            </w: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E4081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5A0168" w:rsidRPr="005A0168" w14:paraId="19107BE3" w14:textId="77777777" w:rsidTr="00B90B49">
        <w:trPr>
          <w:trHeight w:val="576"/>
        </w:trPr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782BBE" w14:textId="77777777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 xml:space="preserve">Avg. % of courses that include experiential learning 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132DC4A" w14:textId="5ABBDE35" w:rsidR="005A0168" w:rsidRPr="005A0168" w:rsidRDefault="005A0168" w:rsidP="005A016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5A0168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</w:t>
            </w:r>
            <w:r w:rsidR="00AD2B8C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95</w:t>
            </w: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A235" w14:textId="77777777" w:rsidR="005A0168" w:rsidRPr="005A0168" w:rsidRDefault="005A0168" w:rsidP="005A016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</w:tbl>
    <w:p w14:paraId="286D6E06" w14:textId="77777777" w:rsidR="00B96916" w:rsidRPr="00981FA0" w:rsidRDefault="00981FA0" w:rsidP="00D946D5">
      <w:pPr>
        <w:pStyle w:val="ListParagraph"/>
        <w:numPr>
          <w:ilvl w:val="0"/>
          <w:numId w:val="3"/>
        </w:numPr>
        <w:spacing w:before="360" w:after="120"/>
        <w:ind w:left="426" w:hanging="426"/>
        <w:contextualSpacing w:val="0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981FA0">
        <w:rPr>
          <w:rFonts w:ascii="Times New Roman" w:eastAsia="Times New Roman" w:hAnsi="Times New Roman"/>
          <w:b/>
          <w:sz w:val="32"/>
          <w:szCs w:val="32"/>
          <w:lang w:bidi="hi-IN"/>
        </w:rPr>
        <w:lastRenderedPageBreak/>
        <w:t xml:space="preserve">Link for the </w:t>
      </w:r>
      <w:r w:rsidR="00D946D5">
        <w:rPr>
          <w:rFonts w:ascii="Times New Roman" w:eastAsia="Times New Roman" w:hAnsi="Times New Roman"/>
          <w:b/>
          <w:sz w:val="32"/>
          <w:szCs w:val="32"/>
          <w:lang w:bidi="hi-IN"/>
        </w:rPr>
        <w:t xml:space="preserve">e-report </w:t>
      </w:r>
      <w:r w:rsidRPr="00981FA0">
        <w:rPr>
          <w:rFonts w:ascii="Times New Roman" w:eastAsia="Times New Roman" w:hAnsi="Times New Roman"/>
          <w:b/>
          <w:sz w:val="32"/>
          <w:szCs w:val="32"/>
          <w:lang w:bidi="hi-IN"/>
        </w:rPr>
        <w:t>of experiential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4037"/>
        <w:gridCol w:w="4172"/>
      </w:tblGrid>
      <w:tr w:rsidR="00981FA0" w:rsidRPr="00981FA0" w14:paraId="070FD0D3" w14:textId="77777777" w:rsidTr="007975F0">
        <w:trPr>
          <w:trHeight w:val="397"/>
        </w:trPr>
        <w:tc>
          <w:tcPr>
            <w:tcW w:w="559" w:type="pct"/>
          </w:tcPr>
          <w:p w14:paraId="0922A101" w14:textId="77777777" w:rsidR="00981FA0" w:rsidRPr="00981FA0" w:rsidRDefault="00981FA0" w:rsidP="00266B3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84" w:type="pct"/>
          </w:tcPr>
          <w:p w14:paraId="108763C4" w14:textId="77777777" w:rsidR="00981FA0" w:rsidRPr="00981FA0" w:rsidRDefault="00981FA0" w:rsidP="00266B3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257" w:type="pct"/>
          </w:tcPr>
          <w:p w14:paraId="350B2178" w14:textId="77777777" w:rsidR="00981FA0" w:rsidRPr="00981FA0" w:rsidRDefault="00981FA0" w:rsidP="00266B3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981FA0" w:rsidRPr="00981FA0" w14:paraId="20C7AE00" w14:textId="77777777" w:rsidTr="00057AB8">
        <w:trPr>
          <w:trHeight w:val="397"/>
        </w:trPr>
        <w:tc>
          <w:tcPr>
            <w:tcW w:w="559" w:type="pct"/>
          </w:tcPr>
          <w:p w14:paraId="04CAF0C8" w14:textId="77777777" w:rsidR="00981FA0" w:rsidRPr="00981FA0" w:rsidRDefault="00981FA0" w:rsidP="00981FA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14:paraId="7883D460" w14:textId="77777777" w:rsidR="00981FA0" w:rsidRPr="00981FA0" w:rsidRDefault="00981FA0" w:rsidP="009B4E7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F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Report of experiential learning through project work/field work/internship during last five years</w:t>
            </w:r>
          </w:p>
        </w:tc>
        <w:tc>
          <w:tcPr>
            <w:tcW w:w="2257" w:type="pct"/>
            <w:vAlign w:val="center"/>
          </w:tcPr>
          <w:p w14:paraId="74775368" w14:textId="77777777" w:rsidR="00B90B49" w:rsidRPr="00981FA0" w:rsidRDefault="003F6E25" w:rsidP="00057AB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="00057AB8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</w:tbl>
    <w:p w14:paraId="276AFB29" w14:textId="77777777" w:rsidR="00981FA0" w:rsidRDefault="007975F0" w:rsidP="00C261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bove Folder (in given link) contain the report of </w:t>
      </w:r>
      <w:r w:rsidRPr="00981FA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xperiential learning through project work/field work/internship </w:t>
      </w:r>
      <w:r w:rsidR="00CE662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f the</w:t>
      </w:r>
      <w:r w:rsidRPr="00981FA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years</w:t>
      </w:r>
      <w:r w:rsidRPr="007975F0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a sequence in which it is given in DVV sheet.</w:t>
      </w:r>
    </w:p>
    <w:p w14:paraId="4E322079" w14:textId="77777777" w:rsidR="00B509E2" w:rsidRPr="00B509E2" w:rsidRDefault="00B509E2" w:rsidP="00C2611C">
      <w:pPr>
        <w:pStyle w:val="ListParagraph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B509E2">
        <w:rPr>
          <w:rFonts w:ascii="Times New Roman" w:eastAsia="Times New Roman" w:hAnsi="Times New Roman"/>
          <w:b/>
          <w:sz w:val="32"/>
          <w:szCs w:val="32"/>
          <w:lang w:bidi="hi-IN"/>
        </w:rPr>
        <w:t>List of Courses that include</w:t>
      </w:r>
      <w:r>
        <w:rPr>
          <w:rFonts w:ascii="Times New Roman" w:eastAsia="Times New Roman" w:hAnsi="Times New Roman"/>
          <w:b/>
          <w:sz w:val="32"/>
          <w:szCs w:val="32"/>
          <w:lang w:bidi="hi-IN"/>
        </w:rPr>
        <w:t xml:space="preserve"> experiential learning for year</w:t>
      </w:r>
    </w:p>
    <w:p w14:paraId="74148DDB" w14:textId="77777777" w:rsidR="00B509E2" w:rsidRPr="00B509E2" w:rsidRDefault="00B509E2" w:rsidP="00C2611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06"/>
        <w:gridCol w:w="6570"/>
        <w:gridCol w:w="1079"/>
      </w:tblGrid>
      <w:tr w:rsidR="00C2611C" w:rsidRPr="00211486" w14:paraId="45A3FF95" w14:textId="77777777" w:rsidTr="00266B36">
        <w:trPr>
          <w:trHeight w:val="300"/>
        </w:trPr>
        <w:tc>
          <w:tcPr>
            <w:tcW w:w="448" w:type="pct"/>
            <w:shd w:val="clear" w:color="000000" w:fill="FFFFFF"/>
            <w:noWrap/>
            <w:vAlign w:val="center"/>
          </w:tcPr>
          <w:p w14:paraId="22B5FC31" w14:textId="77777777" w:rsidR="008178BD" w:rsidRPr="00266B36" w:rsidRDefault="008178BD" w:rsidP="00266B36">
            <w:pPr>
              <w:pStyle w:val="Default"/>
              <w:jc w:val="center"/>
              <w:rPr>
                <w:rFonts w:eastAsia="Times New Roman"/>
                <w:b/>
              </w:rPr>
            </w:pPr>
            <w:r w:rsidRPr="00266B36">
              <w:rPr>
                <w:rFonts w:eastAsia="Times New Roman"/>
                <w:b/>
              </w:rPr>
              <w:t>Sr. No.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14:paraId="3A98B7A5" w14:textId="77777777" w:rsidR="008178BD" w:rsidRPr="00266B36" w:rsidRDefault="008178BD" w:rsidP="00266B36">
            <w:pPr>
              <w:pStyle w:val="Default"/>
              <w:jc w:val="center"/>
              <w:rPr>
                <w:rFonts w:eastAsia="Times New Roman"/>
                <w:b/>
              </w:rPr>
            </w:pPr>
            <w:r w:rsidRPr="00266B36">
              <w:rPr>
                <w:rFonts w:eastAsia="Times New Roman"/>
                <w:b/>
              </w:rPr>
              <w:t>Class</w:t>
            </w: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0FCA1899" w14:textId="77777777" w:rsidR="008178BD" w:rsidRPr="00266B36" w:rsidRDefault="008178BD" w:rsidP="00266B36">
            <w:pPr>
              <w:pStyle w:val="Default"/>
              <w:jc w:val="center"/>
              <w:rPr>
                <w:rFonts w:eastAsia="Times New Roman"/>
                <w:b/>
              </w:rPr>
            </w:pPr>
            <w:r w:rsidRPr="00266B36">
              <w:rPr>
                <w:rFonts w:eastAsia="Times New Roman"/>
                <w:b/>
              </w:rPr>
              <w:t>Course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571E6F63" w14:textId="77777777" w:rsidR="008178BD" w:rsidRPr="00266B36" w:rsidRDefault="008178BD" w:rsidP="00266B36">
            <w:pPr>
              <w:pStyle w:val="Default"/>
              <w:jc w:val="center"/>
              <w:rPr>
                <w:rFonts w:eastAsia="Times New Roman"/>
                <w:b/>
              </w:rPr>
            </w:pPr>
            <w:r w:rsidRPr="00266B36">
              <w:rPr>
                <w:rFonts w:eastAsia="Times New Roman"/>
                <w:b/>
              </w:rPr>
              <w:t>Course Code</w:t>
            </w:r>
          </w:p>
        </w:tc>
      </w:tr>
      <w:tr w:rsidR="00C2611C" w:rsidRPr="00211486" w14:paraId="551898BD" w14:textId="77777777" w:rsidTr="00C2611C">
        <w:trPr>
          <w:trHeight w:val="197"/>
        </w:trPr>
        <w:tc>
          <w:tcPr>
            <w:tcW w:w="448" w:type="pct"/>
            <w:shd w:val="clear" w:color="000000" w:fill="FFFFFF"/>
            <w:noWrap/>
            <w:vAlign w:val="bottom"/>
            <w:hideMark/>
          </w:tcPr>
          <w:p w14:paraId="3F90D012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</w:t>
            </w:r>
          </w:p>
        </w:tc>
        <w:tc>
          <w:tcPr>
            <w:tcW w:w="434" w:type="pct"/>
            <w:vMerge w:val="restart"/>
            <w:shd w:val="clear" w:color="000000" w:fill="FFFFFF"/>
            <w:vAlign w:val="center"/>
          </w:tcPr>
          <w:p w14:paraId="318B0D52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SE</w:t>
            </w: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3E8AC0E8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Building Technology and Architectural Planning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C174E02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04</w:t>
            </w:r>
          </w:p>
        </w:tc>
      </w:tr>
      <w:tr w:rsidR="00C2611C" w:rsidRPr="00211486" w14:paraId="78E5BF4D" w14:textId="77777777" w:rsidTr="00C2611C">
        <w:trPr>
          <w:trHeight w:val="197"/>
        </w:trPr>
        <w:tc>
          <w:tcPr>
            <w:tcW w:w="448" w:type="pct"/>
            <w:shd w:val="clear" w:color="000000" w:fill="FFFFFF"/>
            <w:noWrap/>
            <w:vAlign w:val="bottom"/>
          </w:tcPr>
          <w:p w14:paraId="2BA867CC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76A2CE7A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5ED82890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 xml:space="preserve">Mechanics of structures Lab 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2598FB19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05</w:t>
            </w:r>
          </w:p>
        </w:tc>
      </w:tr>
      <w:tr w:rsidR="00C2611C" w:rsidRPr="00211486" w14:paraId="54AB9C73" w14:textId="77777777" w:rsidTr="00C2611C">
        <w:trPr>
          <w:trHeight w:val="197"/>
        </w:trPr>
        <w:tc>
          <w:tcPr>
            <w:tcW w:w="448" w:type="pct"/>
            <w:shd w:val="clear" w:color="000000" w:fill="FFFFFF"/>
            <w:noWrap/>
            <w:vAlign w:val="bottom"/>
          </w:tcPr>
          <w:p w14:paraId="20E8E948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224A2FD2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13195BC4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Fluid Mechanics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4EE224D3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06</w:t>
            </w:r>
          </w:p>
        </w:tc>
      </w:tr>
      <w:tr w:rsidR="00C2611C" w:rsidRPr="00211486" w14:paraId="741618AB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  <w:hideMark/>
          </w:tcPr>
          <w:p w14:paraId="569DD3E6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</w:t>
            </w:r>
          </w:p>
        </w:tc>
        <w:tc>
          <w:tcPr>
            <w:tcW w:w="434" w:type="pct"/>
            <w:vMerge/>
            <w:shd w:val="clear" w:color="000000" w:fill="FFFFFF"/>
          </w:tcPr>
          <w:p w14:paraId="7FD6FC83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75A2253F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Engineering Geology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87BE53C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7010</w:t>
            </w:r>
          </w:p>
        </w:tc>
      </w:tr>
      <w:tr w:rsidR="00C2611C" w:rsidRPr="00211486" w14:paraId="4B5F95E3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0EBD4B37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5</w:t>
            </w:r>
          </w:p>
        </w:tc>
        <w:tc>
          <w:tcPr>
            <w:tcW w:w="434" w:type="pct"/>
            <w:vMerge/>
            <w:shd w:val="clear" w:color="000000" w:fill="FFFFFF"/>
          </w:tcPr>
          <w:p w14:paraId="0EFB3076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557ECA2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Geotechnical Engineering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7C1EF9BC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13 </w:t>
            </w:r>
          </w:p>
        </w:tc>
      </w:tr>
      <w:tr w:rsidR="00C2611C" w:rsidRPr="00211486" w14:paraId="4E93F601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2D05F138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6</w:t>
            </w:r>
          </w:p>
        </w:tc>
        <w:tc>
          <w:tcPr>
            <w:tcW w:w="434" w:type="pct"/>
            <w:vMerge/>
            <w:shd w:val="clear" w:color="000000" w:fill="FFFFFF"/>
          </w:tcPr>
          <w:p w14:paraId="5803BD52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2282D3AC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Survey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FFF4202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14</w:t>
            </w:r>
          </w:p>
        </w:tc>
      </w:tr>
      <w:tr w:rsidR="00C2611C" w:rsidRPr="00211486" w14:paraId="35122463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  <w:hideMark/>
          </w:tcPr>
          <w:p w14:paraId="1D5175CF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7</w:t>
            </w:r>
          </w:p>
        </w:tc>
        <w:tc>
          <w:tcPr>
            <w:tcW w:w="434" w:type="pct"/>
            <w:vMerge/>
            <w:shd w:val="clear" w:color="000000" w:fill="FFFFFF"/>
          </w:tcPr>
          <w:p w14:paraId="592139D3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6AB43342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Concrete Technology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E1F627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15</w:t>
            </w:r>
          </w:p>
        </w:tc>
      </w:tr>
      <w:tr w:rsidR="00C2611C" w:rsidRPr="00211486" w14:paraId="357BADB1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140AAEAD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8</w:t>
            </w:r>
          </w:p>
        </w:tc>
        <w:tc>
          <w:tcPr>
            <w:tcW w:w="434" w:type="pct"/>
            <w:vMerge/>
            <w:shd w:val="clear" w:color="000000" w:fill="FFFFFF"/>
          </w:tcPr>
          <w:p w14:paraId="78DBEBF9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27F8BA73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Project Based Learning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C15A586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1017</w:t>
            </w:r>
          </w:p>
        </w:tc>
      </w:tr>
      <w:tr w:rsidR="00C2611C" w:rsidRPr="00211486" w14:paraId="78F1C259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64C338FD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9</w:t>
            </w:r>
          </w:p>
        </w:tc>
        <w:tc>
          <w:tcPr>
            <w:tcW w:w="434" w:type="pct"/>
            <w:vMerge w:val="restart"/>
            <w:shd w:val="clear" w:color="000000" w:fill="FFFFFF"/>
            <w:vAlign w:val="center"/>
          </w:tcPr>
          <w:p w14:paraId="306E2C03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TE</w:t>
            </w: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0D9B2A5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Hydrology and Water resource Engineering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4B4D8E7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07</w:t>
            </w:r>
          </w:p>
        </w:tc>
      </w:tr>
      <w:tr w:rsidR="00C2611C" w:rsidRPr="00211486" w14:paraId="45796C32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6DB9C584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0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0ADB5C75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1C769F97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Water Supply Engineering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DD52858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08</w:t>
            </w:r>
          </w:p>
        </w:tc>
      </w:tr>
      <w:tr w:rsidR="00C2611C" w:rsidRPr="00211486" w14:paraId="2726C29C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5E3884CB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1</w:t>
            </w:r>
          </w:p>
        </w:tc>
        <w:tc>
          <w:tcPr>
            <w:tcW w:w="434" w:type="pct"/>
            <w:vMerge/>
            <w:shd w:val="clear" w:color="000000" w:fill="FFFFFF"/>
          </w:tcPr>
          <w:p w14:paraId="394B364A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156E86DB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Design of Steel Structures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4C384E75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09</w:t>
            </w:r>
          </w:p>
        </w:tc>
      </w:tr>
      <w:tr w:rsidR="00C2611C" w:rsidRPr="00211486" w14:paraId="6E21EC86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1504A7ED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2</w:t>
            </w:r>
          </w:p>
        </w:tc>
        <w:tc>
          <w:tcPr>
            <w:tcW w:w="434" w:type="pct"/>
            <w:vMerge/>
            <w:shd w:val="clear" w:color="000000" w:fill="FFFFFF"/>
          </w:tcPr>
          <w:p w14:paraId="6EAAECFC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2E528119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Construction Management Lab (Elective I)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2E2F782C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10</w:t>
            </w:r>
          </w:p>
        </w:tc>
      </w:tr>
      <w:tr w:rsidR="00C2611C" w:rsidRPr="00211486" w14:paraId="01A1E0E0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267BC7E4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3</w:t>
            </w:r>
          </w:p>
        </w:tc>
        <w:tc>
          <w:tcPr>
            <w:tcW w:w="434" w:type="pct"/>
            <w:vMerge/>
            <w:shd w:val="clear" w:color="000000" w:fill="FFFFFF"/>
          </w:tcPr>
          <w:p w14:paraId="75B04F5D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07E1A550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Advanced Concrete Technology Lab (Elective I)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768FB1B8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10</w:t>
            </w:r>
          </w:p>
        </w:tc>
      </w:tr>
      <w:tr w:rsidR="00C2611C" w:rsidRPr="00211486" w14:paraId="26A50819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3A3C9CC2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4</w:t>
            </w:r>
          </w:p>
        </w:tc>
        <w:tc>
          <w:tcPr>
            <w:tcW w:w="434" w:type="pct"/>
            <w:vMerge/>
            <w:shd w:val="clear" w:color="000000" w:fill="FFFFFF"/>
          </w:tcPr>
          <w:p w14:paraId="42569ED6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10184D50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Waste Water Engineering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F5ABA2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17</w:t>
            </w:r>
          </w:p>
        </w:tc>
      </w:tr>
      <w:tr w:rsidR="00C2611C" w:rsidRPr="00211486" w14:paraId="1E1E5904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24345FF4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5</w:t>
            </w:r>
          </w:p>
        </w:tc>
        <w:tc>
          <w:tcPr>
            <w:tcW w:w="434" w:type="pct"/>
            <w:vMerge/>
            <w:shd w:val="clear" w:color="000000" w:fill="FFFFFF"/>
          </w:tcPr>
          <w:p w14:paraId="0851E850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494A0247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Design of RC Structures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374646FE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18</w:t>
            </w:r>
          </w:p>
        </w:tc>
      </w:tr>
      <w:tr w:rsidR="00C2611C" w:rsidRPr="00211486" w14:paraId="2DA9F6BB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0D49A0A9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6</w:t>
            </w:r>
          </w:p>
        </w:tc>
        <w:tc>
          <w:tcPr>
            <w:tcW w:w="434" w:type="pct"/>
            <w:vMerge/>
            <w:shd w:val="clear" w:color="000000" w:fill="FFFFFF"/>
          </w:tcPr>
          <w:p w14:paraId="5CA51B54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45165E9A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Remote Sensing and GIS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63801CE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19</w:t>
            </w:r>
          </w:p>
        </w:tc>
      </w:tr>
      <w:tr w:rsidR="00C2611C" w:rsidRPr="00211486" w14:paraId="675921CD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6C6B34EE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7</w:t>
            </w:r>
          </w:p>
        </w:tc>
        <w:tc>
          <w:tcPr>
            <w:tcW w:w="434" w:type="pct"/>
            <w:vMerge/>
            <w:shd w:val="clear" w:color="000000" w:fill="FFFFFF"/>
          </w:tcPr>
          <w:p w14:paraId="67DA75DC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42E86C3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Solid Waste Management Lab (Elective II)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698D288A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301020</w:t>
            </w:r>
          </w:p>
        </w:tc>
      </w:tr>
      <w:tr w:rsidR="00C2611C" w:rsidRPr="00211486" w14:paraId="55DACE42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6172B659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8</w:t>
            </w:r>
          </w:p>
        </w:tc>
        <w:tc>
          <w:tcPr>
            <w:tcW w:w="434" w:type="pct"/>
            <w:vMerge w:val="restart"/>
            <w:shd w:val="clear" w:color="000000" w:fill="FFFFFF"/>
            <w:vAlign w:val="center"/>
          </w:tcPr>
          <w:p w14:paraId="08CA5E5C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BE</w:t>
            </w: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5692A3B9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Transportation Engineering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529FC1CE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06</w:t>
            </w:r>
          </w:p>
        </w:tc>
      </w:tr>
      <w:tr w:rsidR="00C2611C" w:rsidRPr="00211486" w14:paraId="36EBD260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46278C53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19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763F1787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6D768BE7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 xml:space="preserve">Coastal Engineering Lab </w:t>
            </w:r>
            <w:proofErr w:type="spellStart"/>
            <w:r w:rsidRPr="008178BD">
              <w:rPr>
                <w:rFonts w:eastAsia="Times New Roman"/>
              </w:rPr>
              <w:t>Lab</w:t>
            </w:r>
            <w:proofErr w:type="spellEnd"/>
            <w:r w:rsidRPr="008178BD">
              <w:rPr>
                <w:rFonts w:eastAsia="Times New Roman"/>
              </w:rPr>
              <w:t xml:space="preserve"> (Elective III)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77E2127A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07</w:t>
            </w:r>
          </w:p>
        </w:tc>
      </w:tr>
      <w:tr w:rsidR="00C2611C" w:rsidRPr="00211486" w14:paraId="7730949D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0FF270B0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0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62D9D22C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5960D1B4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Advanced Design of Concrete Structures Lab (Elective III)</w:t>
            </w:r>
          </w:p>
        </w:tc>
        <w:tc>
          <w:tcPr>
            <w:tcW w:w="581" w:type="pct"/>
            <w:shd w:val="clear" w:color="000000" w:fill="FFFFFF"/>
            <w:noWrap/>
          </w:tcPr>
          <w:p w14:paraId="7259B98F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07</w:t>
            </w:r>
          </w:p>
        </w:tc>
      </w:tr>
      <w:tr w:rsidR="00C2611C" w:rsidRPr="00211486" w14:paraId="652417D5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1DC23A02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1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3F3812A7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653065C9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Integrated Water Resources Planning &amp; Management Lab (Elective III)</w:t>
            </w:r>
          </w:p>
        </w:tc>
        <w:tc>
          <w:tcPr>
            <w:tcW w:w="581" w:type="pct"/>
            <w:shd w:val="clear" w:color="000000" w:fill="FFFFFF"/>
            <w:noWrap/>
          </w:tcPr>
          <w:p w14:paraId="0CBDB70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07</w:t>
            </w:r>
          </w:p>
        </w:tc>
      </w:tr>
      <w:tr w:rsidR="00C2611C" w:rsidRPr="00211486" w14:paraId="31EB79EA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34B3235E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2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57609095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2E979040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Air Pollution and Control (Elective IV)</w:t>
            </w:r>
          </w:p>
        </w:tc>
        <w:tc>
          <w:tcPr>
            <w:tcW w:w="581" w:type="pct"/>
            <w:shd w:val="clear" w:color="000000" w:fill="FFFFFF"/>
            <w:noWrap/>
          </w:tcPr>
          <w:p w14:paraId="0785C537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08</w:t>
            </w:r>
          </w:p>
        </w:tc>
      </w:tr>
      <w:tr w:rsidR="00C2611C" w:rsidRPr="00211486" w14:paraId="2B2DDBFD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31B0E2EC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3</w:t>
            </w:r>
          </w:p>
        </w:tc>
        <w:tc>
          <w:tcPr>
            <w:tcW w:w="434" w:type="pct"/>
            <w:vMerge/>
            <w:shd w:val="clear" w:color="000000" w:fill="FFFFFF"/>
            <w:vAlign w:val="center"/>
          </w:tcPr>
          <w:p w14:paraId="69FE3433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582578C5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Project Stage I</w:t>
            </w:r>
          </w:p>
        </w:tc>
        <w:tc>
          <w:tcPr>
            <w:tcW w:w="581" w:type="pct"/>
            <w:shd w:val="clear" w:color="000000" w:fill="FFFFFF"/>
            <w:noWrap/>
          </w:tcPr>
          <w:p w14:paraId="3096FB27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05</w:t>
            </w:r>
          </w:p>
        </w:tc>
      </w:tr>
      <w:tr w:rsidR="00C2611C" w:rsidRPr="00211486" w14:paraId="06AB3921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195D4411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4</w:t>
            </w:r>
          </w:p>
        </w:tc>
        <w:tc>
          <w:tcPr>
            <w:tcW w:w="434" w:type="pct"/>
            <w:vMerge/>
            <w:shd w:val="clear" w:color="000000" w:fill="FFFFFF"/>
          </w:tcPr>
          <w:p w14:paraId="2A08FAC5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3589330E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Dams and Hydraulic Structures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6B78719B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 016</w:t>
            </w:r>
          </w:p>
        </w:tc>
      </w:tr>
      <w:tr w:rsidR="00C2611C" w:rsidRPr="00211486" w14:paraId="46F6DA65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71BB572A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5</w:t>
            </w:r>
          </w:p>
        </w:tc>
        <w:tc>
          <w:tcPr>
            <w:tcW w:w="434" w:type="pct"/>
            <w:vMerge/>
            <w:shd w:val="clear" w:color="000000" w:fill="FFFFFF"/>
          </w:tcPr>
          <w:p w14:paraId="3B0BDE98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51673C44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Quantity Surveying, Contracts and Tenders Lab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07FEEC0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17</w:t>
            </w:r>
          </w:p>
        </w:tc>
      </w:tr>
      <w:tr w:rsidR="00C2611C" w:rsidRPr="00211486" w14:paraId="14A14CE3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072539B3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6</w:t>
            </w:r>
          </w:p>
        </w:tc>
        <w:tc>
          <w:tcPr>
            <w:tcW w:w="434" w:type="pct"/>
            <w:vMerge/>
            <w:shd w:val="clear" w:color="000000" w:fill="FFFFFF"/>
          </w:tcPr>
          <w:p w14:paraId="3A234146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758BEB93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Irrigation and Drainage Lab (Elective V)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13D95BBE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18</w:t>
            </w:r>
          </w:p>
        </w:tc>
      </w:tr>
      <w:tr w:rsidR="00C2611C" w:rsidRPr="00211486" w14:paraId="6BFEACCC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0B0F512C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7</w:t>
            </w:r>
          </w:p>
        </w:tc>
        <w:tc>
          <w:tcPr>
            <w:tcW w:w="434" w:type="pct"/>
            <w:vMerge/>
            <w:shd w:val="clear" w:color="000000" w:fill="FFFFFF"/>
          </w:tcPr>
          <w:p w14:paraId="65A9BB01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</w:tcPr>
          <w:p w14:paraId="3B781424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Hydropower Engineering (Elective V)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14:paraId="08A98FCF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18</w:t>
            </w:r>
          </w:p>
        </w:tc>
      </w:tr>
      <w:tr w:rsidR="00C2611C" w:rsidRPr="00211486" w14:paraId="3C142BF7" w14:textId="77777777" w:rsidTr="00C2611C">
        <w:trPr>
          <w:trHeight w:val="300"/>
        </w:trPr>
        <w:tc>
          <w:tcPr>
            <w:tcW w:w="448" w:type="pct"/>
            <w:shd w:val="clear" w:color="000000" w:fill="FFFFFF"/>
            <w:noWrap/>
            <w:vAlign w:val="bottom"/>
          </w:tcPr>
          <w:p w14:paraId="2437FB95" w14:textId="77777777" w:rsidR="008178BD" w:rsidRPr="008178BD" w:rsidRDefault="008178BD" w:rsidP="00B753C0">
            <w:pPr>
              <w:pStyle w:val="Default"/>
              <w:jc w:val="center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28</w:t>
            </w:r>
          </w:p>
        </w:tc>
        <w:tc>
          <w:tcPr>
            <w:tcW w:w="434" w:type="pct"/>
            <w:vMerge/>
            <w:shd w:val="clear" w:color="000000" w:fill="FFFFFF"/>
          </w:tcPr>
          <w:p w14:paraId="12BB4525" w14:textId="77777777" w:rsidR="008178BD" w:rsidRPr="008178BD" w:rsidRDefault="008178BD" w:rsidP="00266B3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3537" w:type="pct"/>
            <w:shd w:val="clear" w:color="000000" w:fill="FFFFFF"/>
            <w:noWrap/>
            <w:vAlign w:val="center"/>
            <w:hideMark/>
          </w:tcPr>
          <w:p w14:paraId="355850E4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Project Stage II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14:paraId="18241A5D" w14:textId="77777777" w:rsidR="008178BD" w:rsidRPr="008178BD" w:rsidRDefault="008178BD" w:rsidP="008178BD">
            <w:pPr>
              <w:pStyle w:val="Default"/>
              <w:rPr>
                <w:rFonts w:eastAsia="Times New Roman"/>
              </w:rPr>
            </w:pPr>
            <w:r w:rsidRPr="008178BD">
              <w:rPr>
                <w:rFonts w:eastAsia="Times New Roman"/>
              </w:rPr>
              <w:t>401015</w:t>
            </w:r>
          </w:p>
        </w:tc>
      </w:tr>
    </w:tbl>
    <w:p w14:paraId="14491D27" w14:textId="77777777" w:rsidR="00B509E2" w:rsidRPr="00B509E2" w:rsidRDefault="00B509E2" w:rsidP="00B5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3F02AF9" w14:textId="77777777" w:rsidR="00B509E2" w:rsidRDefault="00B509E2" w:rsidP="00B509E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epartment of Computer Eng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553"/>
        <w:gridCol w:w="5304"/>
        <w:gridCol w:w="1488"/>
      </w:tblGrid>
      <w:tr w:rsidR="007D0328" w:rsidRPr="008751A1" w14:paraId="15FDDF9F" w14:textId="77777777" w:rsidTr="00266B36">
        <w:trPr>
          <w:trHeight w:val="300"/>
        </w:trPr>
        <w:tc>
          <w:tcPr>
            <w:tcW w:w="486" w:type="pct"/>
            <w:shd w:val="clear" w:color="000000" w:fill="FFFFFF"/>
            <w:noWrap/>
            <w:vAlign w:val="center"/>
          </w:tcPr>
          <w:p w14:paraId="3FAD6913" w14:textId="77777777" w:rsidR="007D0328" w:rsidRPr="00266B36" w:rsidRDefault="007D0328" w:rsidP="00266B36">
            <w:pPr>
              <w:jc w:val="center"/>
              <w:rPr>
                <w:b/>
                <w:bCs/>
                <w:color w:val="000000"/>
              </w:rPr>
            </w:pPr>
            <w:r w:rsidRPr="00266B36">
              <w:rPr>
                <w:b/>
                <w:bCs/>
                <w:color w:val="000000"/>
              </w:rPr>
              <w:t>Sr. No.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7AA4D6D7" w14:textId="77777777" w:rsidR="007D0328" w:rsidRPr="00266B36" w:rsidRDefault="007D0328" w:rsidP="00266B36">
            <w:pPr>
              <w:jc w:val="center"/>
              <w:rPr>
                <w:b/>
                <w:bCs/>
                <w:color w:val="000000"/>
              </w:rPr>
            </w:pPr>
            <w:r w:rsidRPr="00266B36">
              <w:rPr>
                <w:b/>
                <w:bCs/>
                <w:color w:val="000000"/>
              </w:rPr>
              <w:t>Class</w:t>
            </w:r>
          </w:p>
        </w:tc>
        <w:tc>
          <w:tcPr>
            <w:tcW w:w="2869" w:type="pct"/>
            <w:shd w:val="clear" w:color="000000" w:fill="FFFFFF"/>
            <w:noWrap/>
            <w:vAlign w:val="center"/>
            <w:hideMark/>
          </w:tcPr>
          <w:p w14:paraId="20D2E740" w14:textId="77777777" w:rsidR="007D0328" w:rsidRPr="00266B36" w:rsidRDefault="007D0328" w:rsidP="00266B36">
            <w:pPr>
              <w:jc w:val="center"/>
              <w:rPr>
                <w:b/>
                <w:bCs/>
                <w:color w:val="000000"/>
              </w:rPr>
            </w:pPr>
            <w:r w:rsidRPr="00266B36">
              <w:rPr>
                <w:b/>
                <w:bCs/>
                <w:color w:val="000000"/>
              </w:rPr>
              <w:t>Course</w:t>
            </w:r>
          </w:p>
        </w:tc>
        <w:tc>
          <w:tcPr>
            <w:tcW w:w="805" w:type="pct"/>
            <w:shd w:val="clear" w:color="000000" w:fill="FFFFFF"/>
            <w:noWrap/>
            <w:vAlign w:val="center"/>
            <w:hideMark/>
          </w:tcPr>
          <w:p w14:paraId="55FE4084" w14:textId="77777777" w:rsidR="007D0328" w:rsidRPr="00266B36" w:rsidRDefault="007D0328" w:rsidP="00266B36">
            <w:pPr>
              <w:jc w:val="center"/>
              <w:rPr>
                <w:b/>
                <w:bCs/>
                <w:color w:val="000000"/>
              </w:rPr>
            </w:pPr>
            <w:r w:rsidRPr="00266B36">
              <w:rPr>
                <w:b/>
                <w:bCs/>
                <w:color w:val="000000"/>
              </w:rPr>
              <w:t>Course Code</w:t>
            </w:r>
          </w:p>
        </w:tc>
      </w:tr>
      <w:tr w:rsidR="0075700A" w:rsidRPr="008751A1" w14:paraId="7A9E5D85" w14:textId="77777777" w:rsidTr="0075700A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7789E2B" w14:textId="77777777" w:rsidR="0075700A" w:rsidRPr="007A19CB" w:rsidRDefault="0075700A" w:rsidP="00757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7958B56E" w14:textId="6A19AC0D" w:rsidR="0075700A" w:rsidRPr="0075700A" w:rsidRDefault="0075700A" w:rsidP="007570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00A"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5B3526AF" w14:textId="3A55B24F" w:rsidR="0075700A" w:rsidRPr="0075700A" w:rsidRDefault="0075700A" w:rsidP="0075700A">
            <w:pPr>
              <w:pStyle w:val="Default"/>
              <w:rPr>
                <w:bCs/>
                <w:color w:val="auto"/>
              </w:rPr>
            </w:pPr>
            <w:r w:rsidRPr="0075700A">
              <w:rPr>
                <w:bCs/>
                <w:color w:val="auto"/>
              </w:rPr>
              <w:t>Project Work Stage-I</w:t>
            </w:r>
          </w:p>
        </w:tc>
        <w:tc>
          <w:tcPr>
            <w:tcW w:w="805" w:type="pct"/>
            <w:shd w:val="clear" w:color="000000" w:fill="FFFFFF"/>
            <w:vAlign w:val="center"/>
          </w:tcPr>
          <w:p w14:paraId="2119ECCE" w14:textId="7CEC31CD" w:rsidR="0075700A" w:rsidRPr="0075700A" w:rsidRDefault="0075700A" w:rsidP="0075700A">
            <w:pPr>
              <w:pStyle w:val="Default"/>
              <w:jc w:val="center"/>
              <w:rPr>
                <w:bCs/>
                <w:color w:val="auto"/>
              </w:rPr>
            </w:pPr>
            <w:r w:rsidRPr="0075700A">
              <w:rPr>
                <w:bCs/>
                <w:color w:val="auto"/>
              </w:rPr>
              <w:t>410248</w:t>
            </w:r>
          </w:p>
        </w:tc>
      </w:tr>
      <w:tr w:rsidR="0075700A" w:rsidRPr="008751A1" w14:paraId="1A309348" w14:textId="77777777" w:rsidTr="0075700A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2876AA7C" w14:textId="77777777" w:rsidR="0075700A" w:rsidRPr="007A19CB" w:rsidRDefault="0075700A" w:rsidP="00757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0" w:type="pct"/>
            <w:vMerge/>
            <w:shd w:val="clear" w:color="000000" w:fill="FFFFFF"/>
          </w:tcPr>
          <w:p w14:paraId="6B771190" w14:textId="77777777" w:rsidR="0075700A" w:rsidRPr="0075700A" w:rsidRDefault="0075700A" w:rsidP="007570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1E9BC32" w14:textId="7BE6D05E" w:rsidR="0075700A" w:rsidRPr="0075700A" w:rsidRDefault="0075700A" w:rsidP="0075700A">
            <w:pPr>
              <w:pStyle w:val="Default"/>
              <w:rPr>
                <w:bCs/>
                <w:color w:val="auto"/>
              </w:rPr>
            </w:pPr>
            <w:r w:rsidRPr="0075700A">
              <w:rPr>
                <w:bCs/>
                <w:color w:val="auto"/>
              </w:rPr>
              <w:t>Project Work Stage II</w:t>
            </w:r>
          </w:p>
        </w:tc>
        <w:tc>
          <w:tcPr>
            <w:tcW w:w="805" w:type="pct"/>
            <w:shd w:val="clear" w:color="000000" w:fill="FFFFFF"/>
            <w:vAlign w:val="center"/>
          </w:tcPr>
          <w:p w14:paraId="0EE59FCF" w14:textId="57ED88A7" w:rsidR="0075700A" w:rsidRPr="0075700A" w:rsidRDefault="0075700A" w:rsidP="0075700A">
            <w:pPr>
              <w:pStyle w:val="Default"/>
              <w:jc w:val="center"/>
              <w:rPr>
                <w:bCs/>
                <w:color w:val="auto"/>
              </w:rPr>
            </w:pPr>
            <w:r w:rsidRPr="0075700A">
              <w:rPr>
                <w:bCs/>
                <w:color w:val="auto"/>
              </w:rPr>
              <w:t>410256</w:t>
            </w:r>
          </w:p>
        </w:tc>
      </w:tr>
    </w:tbl>
    <w:p w14:paraId="31C2473A" w14:textId="77777777" w:rsidR="007D0328" w:rsidRDefault="007D0328" w:rsidP="00B5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35B02" w14:textId="77777777" w:rsidR="00B509E2" w:rsidRPr="00B509E2" w:rsidRDefault="00B509E2" w:rsidP="00B5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09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09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E371486" w14:textId="77777777" w:rsidR="00B509E2" w:rsidRPr="00B509E2" w:rsidRDefault="00B509E2" w:rsidP="00B509E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ical Eng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553"/>
        <w:gridCol w:w="5304"/>
        <w:gridCol w:w="1488"/>
      </w:tblGrid>
      <w:tr w:rsidR="000528B4" w:rsidRPr="000528B4" w14:paraId="62B4028C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5F6421A5" w14:textId="77777777" w:rsidR="000528B4" w:rsidRPr="00211486" w:rsidRDefault="000528B4" w:rsidP="00266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. No.</w:t>
            </w:r>
          </w:p>
        </w:tc>
        <w:tc>
          <w:tcPr>
            <w:tcW w:w="840" w:type="pct"/>
            <w:shd w:val="clear" w:color="000000" w:fill="FFFFFF"/>
            <w:vAlign w:val="bottom"/>
          </w:tcPr>
          <w:p w14:paraId="1F6B91E8" w14:textId="77777777" w:rsidR="000528B4" w:rsidRPr="00211486" w:rsidRDefault="000528B4" w:rsidP="00266B36">
            <w:pPr>
              <w:jc w:val="center"/>
              <w:rPr>
                <w:b/>
                <w:bCs/>
                <w:color w:val="000000"/>
              </w:rPr>
            </w:pPr>
            <w:r w:rsidRPr="00211486">
              <w:rPr>
                <w:b/>
                <w:bCs/>
                <w:color w:val="000000"/>
              </w:rPr>
              <w:t>Class</w:t>
            </w: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14:paraId="7CC93863" w14:textId="77777777" w:rsidR="000528B4" w:rsidRPr="00211486" w:rsidRDefault="000528B4" w:rsidP="00266B36">
            <w:pPr>
              <w:jc w:val="center"/>
              <w:rPr>
                <w:b/>
                <w:bCs/>
                <w:color w:val="000000"/>
              </w:rPr>
            </w:pPr>
            <w:r w:rsidRPr="00211486">
              <w:rPr>
                <w:b/>
                <w:bCs/>
                <w:color w:val="000000"/>
              </w:rPr>
              <w:t>Course</w:t>
            </w:r>
          </w:p>
        </w:tc>
        <w:tc>
          <w:tcPr>
            <w:tcW w:w="806" w:type="pct"/>
            <w:shd w:val="clear" w:color="000000" w:fill="FFFFFF"/>
            <w:noWrap/>
            <w:vAlign w:val="bottom"/>
            <w:hideMark/>
          </w:tcPr>
          <w:p w14:paraId="4E851644" w14:textId="77777777" w:rsidR="000528B4" w:rsidRPr="00211486" w:rsidRDefault="000528B4" w:rsidP="00266B36">
            <w:pPr>
              <w:jc w:val="center"/>
              <w:rPr>
                <w:b/>
                <w:bCs/>
                <w:color w:val="000000"/>
              </w:rPr>
            </w:pPr>
            <w:r w:rsidRPr="00211486">
              <w:rPr>
                <w:b/>
                <w:bCs/>
                <w:color w:val="000000"/>
              </w:rPr>
              <w:t>Course Code</w:t>
            </w:r>
          </w:p>
        </w:tc>
      </w:tr>
      <w:tr w:rsidR="000528B4" w:rsidRPr="000528B4" w14:paraId="6DD3093F" w14:textId="77777777" w:rsidTr="00E70BC8">
        <w:trPr>
          <w:trHeight w:val="315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2ED29884" w14:textId="15762757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6031C9C1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7115EE17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Power Generation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15BE7A8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203141</w:t>
            </w:r>
          </w:p>
        </w:tc>
      </w:tr>
      <w:tr w:rsidR="000528B4" w:rsidRPr="000528B4" w14:paraId="3E666DD4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5416A168" w14:textId="70CFEADA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033B05CD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0A5A35FC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Material Science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41D5B3FB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203142</w:t>
            </w:r>
          </w:p>
        </w:tc>
      </w:tr>
      <w:tr w:rsidR="000528B4" w:rsidRPr="000528B4" w14:paraId="2153E58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7A903DC5" w14:textId="73719A83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0A9EB404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056CC444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Electrical Measurements and Instrument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38B20AC4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203144</w:t>
            </w:r>
          </w:p>
        </w:tc>
      </w:tr>
      <w:tr w:rsidR="000528B4" w:rsidRPr="000528B4" w14:paraId="11406918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2A997490" w14:textId="68419464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5C199034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5BBDF733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Power System I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21C15757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203145</w:t>
            </w:r>
          </w:p>
        </w:tc>
      </w:tr>
      <w:tr w:rsidR="000528B4" w:rsidRPr="000528B4" w14:paraId="7C90405B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6F0C71F1" w14:textId="36E6A376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4B7C1B8B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73397A09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Electrical Machines I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F0BA39A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203146</w:t>
            </w:r>
          </w:p>
        </w:tc>
      </w:tr>
      <w:tr w:rsidR="000528B4" w:rsidRPr="000528B4" w14:paraId="3062B3F9" w14:textId="77777777" w:rsidTr="00E70BC8">
        <w:trPr>
          <w:trHeight w:val="35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501D52D" w14:textId="4919A542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725BEB66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4B628FE8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Electrical Machines-II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1F3787D5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303143</w:t>
            </w:r>
          </w:p>
        </w:tc>
      </w:tr>
      <w:tr w:rsidR="000528B4" w:rsidRPr="000528B4" w14:paraId="5937511E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hideMark/>
          </w:tcPr>
          <w:p w14:paraId="559F16C5" w14:textId="77E5A213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53397010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5D8CF040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ical Installation Design and condition Based Maintenance 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02E9AA4F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303144</w:t>
            </w:r>
          </w:p>
        </w:tc>
      </w:tr>
      <w:tr w:rsidR="000528B4" w:rsidRPr="000528B4" w14:paraId="63F5F4BD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3A2FE37D" w14:textId="3F87AF95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5A36F8FE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09FB062A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Power System –II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E281D38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303148</w:t>
            </w:r>
          </w:p>
        </w:tc>
      </w:tr>
      <w:tr w:rsidR="000528B4" w:rsidRPr="000528B4" w14:paraId="0D2A71F0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6DBAD930" w14:textId="5367CA8F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342B012C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70D8BCD7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uter Aided Design of Electrical Machines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45D1655D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303149</w:t>
            </w:r>
          </w:p>
        </w:tc>
      </w:tr>
      <w:tr w:rsidR="000528B4" w:rsidRPr="000528B4" w14:paraId="6A26A9FB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061ACCD" w14:textId="5FFF1999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2E2EF92F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B1A4934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Internship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1A773486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303152</w:t>
            </w:r>
          </w:p>
        </w:tc>
      </w:tr>
      <w:tr w:rsidR="000528B4" w:rsidRPr="000528B4" w14:paraId="013401A0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6853EFF4" w14:textId="22185066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77294173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04C0C281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er System Operation and Control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1F28DBA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41</w:t>
            </w:r>
          </w:p>
        </w:tc>
      </w:tr>
      <w:tr w:rsidR="000528B4" w:rsidRPr="000528B4" w14:paraId="6B4A41F8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32EFDB7" w14:textId="08F6743D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0" w:type="pct"/>
            <w:vMerge/>
            <w:shd w:val="clear" w:color="000000" w:fill="FFFFFF"/>
          </w:tcPr>
          <w:p w14:paraId="7CC81DDC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242E780F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C and SCADA Applications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25C0AA19" w14:textId="61D47A28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4</w:t>
            </w:r>
            <w:r w:rsidR="003218F3">
              <w:rPr>
                <w:rFonts w:ascii="Times New Roman" w:hAnsi="Times New Roman" w:cs="Times New Roman"/>
                <w:bCs/>
                <w:sz w:val="24"/>
                <w:szCs w:val="24"/>
              </w:rPr>
              <w:t>3A</w:t>
            </w:r>
          </w:p>
        </w:tc>
      </w:tr>
      <w:tr w:rsidR="000528B4" w:rsidRPr="000528B4" w14:paraId="5AA6B9D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1AD1AC79" w14:textId="39C74684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0" w:type="pct"/>
            <w:vMerge/>
            <w:shd w:val="clear" w:color="000000" w:fill="FFFFFF"/>
          </w:tcPr>
          <w:p w14:paraId="78D26EA7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3BEBEE8F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 I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652BC162" w14:textId="73E8CDA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4</w:t>
            </w:r>
            <w:r w:rsidR="003218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528B4" w:rsidRPr="000528B4" w14:paraId="3D22C6C6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9348D3A" w14:textId="034C3937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0" w:type="pct"/>
            <w:vMerge/>
            <w:shd w:val="clear" w:color="000000" w:fill="FFFFFF"/>
          </w:tcPr>
          <w:p w14:paraId="001ACA48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1ECEE853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itchgear and Protection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02B38C87" w14:textId="6D07ED98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4</w:t>
            </w:r>
            <w:r w:rsidR="003218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528B4" w:rsidRPr="000528B4" w14:paraId="1BC90ED8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7A306874" w14:textId="731CD4C7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vMerge/>
            <w:shd w:val="clear" w:color="000000" w:fill="FFFFFF"/>
          </w:tcPr>
          <w:p w14:paraId="2E2428C5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3C3CE682" w14:textId="62356E7A" w:rsidR="000528B4" w:rsidRPr="000528B4" w:rsidRDefault="003218F3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anced Electrical Drives &amp; Control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0763D402" w14:textId="0F1E9218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4</w:t>
            </w:r>
            <w:r w:rsidR="001A63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528B4" w:rsidRPr="000528B4" w14:paraId="6D9C25DB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0B4B3E34" w14:textId="27FB5AC0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40" w:type="pct"/>
            <w:vMerge/>
            <w:shd w:val="clear" w:color="000000" w:fill="FFFFFF"/>
          </w:tcPr>
          <w:p w14:paraId="609DFA2D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27936D69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Voltage Engineering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5DD91F8C" w14:textId="6715972A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</w:t>
            </w:r>
            <w:r w:rsidR="001A6337">
              <w:rPr>
                <w:rFonts w:ascii="Times New Roman" w:hAnsi="Times New Roman" w:cs="Times New Roman"/>
                <w:bCs/>
                <w:sz w:val="24"/>
                <w:szCs w:val="24"/>
              </w:rPr>
              <w:t>43C</w:t>
            </w:r>
          </w:p>
        </w:tc>
      </w:tr>
      <w:tr w:rsidR="000528B4" w:rsidRPr="000528B4" w14:paraId="7DBB0F3C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1A654742" w14:textId="3E553151" w:rsidR="000528B4" w:rsidRPr="000528B4" w:rsidRDefault="000528B4" w:rsidP="000528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40" w:type="pct"/>
            <w:vMerge/>
            <w:shd w:val="clear" w:color="000000" w:fill="FFFFFF"/>
          </w:tcPr>
          <w:p w14:paraId="3A6B7CD4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  <w:hideMark/>
          </w:tcPr>
          <w:p w14:paraId="48A0A04A" w14:textId="77777777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 II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55321777" w14:textId="55ABE5D1" w:rsidR="000528B4" w:rsidRPr="000528B4" w:rsidRDefault="000528B4" w:rsidP="0005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B4">
              <w:rPr>
                <w:rFonts w:ascii="Times New Roman" w:hAnsi="Times New Roman" w:cs="Times New Roman"/>
                <w:bCs/>
                <w:sz w:val="24"/>
                <w:szCs w:val="24"/>
              </w:rPr>
              <w:t>40315</w:t>
            </w:r>
            <w:r w:rsidR="001A63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3F7530EB" w14:textId="77777777" w:rsidR="00B509E2" w:rsidRDefault="00B509E2" w:rsidP="00B509E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onics Eng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477"/>
        <w:gridCol w:w="5189"/>
        <w:gridCol w:w="1605"/>
      </w:tblGrid>
      <w:tr w:rsidR="00324D38" w:rsidRPr="007A19CB" w14:paraId="4E173230" w14:textId="77777777" w:rsidTr="00266B36">
        <w:trPr>
          <w:trHeight w:val="300"/>
        </w:trPr>
        <w:tc>
          <w:tcPr>
            <w:tcW w:w="526" w:type="pct"/>
            <w:shd w:val="clear" w:color="000000" w:fill="FFFFFF"/>
            <w:vAlign w:val="center"/>
          </w:tcPr>
          <w:p w14:paraId="5B93ACE8" w14:textId="77777777" w:rsidR="00324D38" w:rsidRPr="00271FF5" w:rsidRDefault="00324D38" w:rsidP="00266B36">
            <w:pPr>
              <w:jc w:val="center"/>
              <w:rPr>
                <w:b/>
                <w:bCs/>
                <w:color w:val="000000"/>
              </w:rPr>
            </w:pPr>
            <w:r w:rsidRPr="00271FF5">
              <w:rPr>
                <w:b/>
                <w:bCs/>
                <w:color w:val="000000"/>
              </w:rPr>
              <w:t>Sr. No.</w:t>
            </w:r>
          </w:p>
        </w:tc>
        <w:tc>
          <w:tcPr>
            <w:tcW w:w="799" w:type="pct"/>
            <w:shd w:val="clear" w:color="000000" w:fill="FFFFFF"/>
            <w:noWrap/>
            <w:vAlign w:val="center"/>
            <w:hideMark/>
          </w:tcPr>
          <w:p w14:paraId="4B5D2476" w14:textId="77777777" w:rsidR="00324D38" w:rsidRPr="00271FF5" w:rsidRDefault="00324D38" w:rsidP="00266B36">
            <w:pPr>
              <w:jc w:val="center"/>
              <w:rPr>
                <w:b/>
                <w:bCs/>
                <w:color w:val="000000"/>
              </w:rPr>
            </w:pPr>
            <w:r w:rsidRPr="00271FF5">
              <w:rPr>
                <w:b/>
                <w:bCs/>
                <w:color w:val="000000"/>
              </w:rPr>
              <w:t>Class</w:t>
            </w:r>
          </w:p>
        </w:tc>
        <w:tc>
          <w:tcPr>
            <w:tcW w:w="2807" w:type="pct"/>
            <w:shd w:val="clear" w:color="000000" w:fill="FFFFFF"/>
            <w:noWrap/>
            <w:vAlign w:val="center"/>
            <w:hideMark/>
          </w:tcPr>
          <w:p w14:paraId="4F4C9716" w14:textId="77777777" w:rsidR="00324D38" w:rsidRPr="00271FF5" w:rsidRDefault="00324D38" w:rsidP="00266B36">
            <w:pPr>
              <w:jc w:val="center"/>
              <w:rPr>
                <w:b/>
                <w:bCs/>
                <w:color w:val="000000"/>
              </w:rPr>
            </w:pPr>
            <w:r w:rsidRPr="00271FF5">
              <w:rPr>
                <w:b/>
                <w:bCs/>
                <w:color w:val="000000"/>
              </w:rPr>
              <w:t>Course</w:t>
            </w:r>
          </w:p>
        </w:tc>
        <w:tc>
          <w:tcPr>
            <w:tcW w:w="868" w:type="pct"/>
            <w:shd w:val="clear" w:color="000000" w:fill="FFFFFF"/>
            <w:noWrap/>
            <w:vAlign w:val="center"/>
            <w:hideMark/>
          </w:tcPr>
          <w:p w14:paraId="484D0720" w14:textId="77777777" w:rsidR="00324D38" w:rsidRPr="00271FF5" w:rsidRDefault="00324D38" w:rsidP="00266B36">
            <w:pPr>
              <w:pStyle w:val="Default"/>
              <w:jc w:val="center"/>
              <w:rPr>
                <w:b/>
                <w:bCs/>
              </w:rPr>
            </w:pPr>
            <w:r w:rsidRPr="00271FF5">
              <w:rPr>
                <w:b/>
                <w:bCs/>
              </w:rPr>
              <w:t>Course Code</w:t>
            </w:r>
          </w:p>
        </w:tc>
      </w:tr>
      <w:tr w:rsidR="00324D38" w:rsidRPr="007A19CB" w14:paraId="597D3A05" w14:textId="77777777" w:rsidTr="00E70BC8">
        <w:trPr>
          <w:trHeight w:val="300"/>
        </w:trPr>
        <w:tc>
          <w:tcPr>
            <w:tcW w:w="526" w:type="pct"/>
            <w:shd w:val="clear" w:color="000000" w:fill="FFFFFF"/>
          </w:tcPr>
          <w:p w14:paraId="6AED33ED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" w:type="pct"/>
            <w:shd w:val="clear" w:color="000000" w:fill="FFFFFF"/>
            <w:noWrap/>
            <w:vAlign w:val="bottom"/>
            <w:hideMark/>
          </w:tcPr>
          <w:p w14:paraId="28EDF8CB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2807" w:type="pct"/>
            <w:shd w:val="clear" w:color="000000" w:fill="FFFFFF"/>
            <w:vAlign w:val="center"/>
            <w:hideMark/>
          </w:tcPr>
          <w:p w14:paraId="4C6E5A96" w14:textId="77777777" w:rsidR="00324D38" w:rsidRPr="00324D38" w:rsidRDefault="00324D38" w:rsidP="00324D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Based Learning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14:paraId="40961A56" w14:textId="77777777" w:rsidR="00324D38" w:rsidRPr="00324D38" w:rsidRDefault="00324D38" w:rsidP="00324D38">
            <w:pPr>
              <w:pStyle w:val="Default"/>
              <w:jc w:val="center"/>
            </w:pPr>
            <w:r w:rsidRPr="00324D38">
              <w:t>210351</w:t>
            </w:r>
          </w:p>
        </w:tc>
      </w:tr>
      <w:tr w:rsidR="00324D38" w:rsidRPr="007A19CB" w14:paraId="0FC5C44F" w14:textId="77777777" w:rsidTr="00E70BC8">
        <w:trPr>
          <w:trHeight w:val="300"/>
        </w:trPr>
        <w:tc>
          <w:tcPr>
            <w:tcW w:w="526" w:type="pct"/>
            <w:shd w:val="clear" w:color="000000" w:fill="FFFFFF"/>
          </w:tcPr>
          <w:p w14:paraId="3427B76C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" w:type="pct"/>
            <w:vMerge w:val="restart"/>
            <w:shd w:val="clear" w:color="000000" w:fill="FFFFFF"/>
            <w:noWrap/>
            <w:vAlign w:val="center"/>
            <w:hideMark/>
          </w:tcPr>
          <w:p w14:paraId="72B46965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</w:p>
          <w:p w14:paraId="0E3C4C9E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pct"/>
            <w:shd w:val="clear" w:color="000000" w:fill="FFFFFF"/>
            <w:vAlign w:val="center"/>
            <w:hideMark/>
          </w:tcPr>
          <w:p w14:paraId="3A5405DE" w14:textId="77777777" w:rsidR="00324D38" w:rsidRPr="00324D38" w:rsidRDefault="00324D38" w:rsidP="00324D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 project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14:paraId="4471DF87" w14:textId="77777777" w:rsidR="00324D38" w:rsidRPr="006A39D0" w:rsidRDefault="00324D38" w:rsidP="00324D38">
            <w:pPr>
              <w:pStyle w:val="Default"/>
              <w:jc w:val="center"/>
            </w:pPr>
            <w:r w:rsidRPr="00324D38">
              <w:t xml:space="preserve">310359 </w:t>
            </w:r>
          </w:p>
          <w:p w14:paraId="5F991BA0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D38" w:rsidRPr="007A19CB" w14:paraId="27305B9A" w14:textId="77777777" w:rsidTr="00E70BC8">
        <w:trPr>
          <w:trHeight w:val="300"/>
        </w:trPr>
        <w:tc>
          <w:tcPr>
            <w:tcW w:w="526" w:type="pct"/>
            <w:shd w:val="clear" w:color="000000" w:fill="FFFFFF"/>
          </w:tcPr>
          <w:p w14:paraId="3108D5DB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" w:type="pct"/>
            <w:vMerge/>
            <w:shd w:val="clear" w:color="000000" w:fill="FFFFFF"/>
            <w:noWrap/>
            <w:vAlign w:val="bottom"/>
            <w:hideMark/>
          </w:tcPr>
          <w:p w14:paraId="3B00ED27" w14:textId="77777777" w:rsidR="00324D38" w:rsidRPr="00324D38" w:rsidRDefault="00324D38" w:rsidP="00324D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pct"/>
            <w:shd w:val="clear" w:color="000000" w:fill="FFFFFF"/>
            <w:vAlign w:val="center"/>
          </w:tcPr>
          <w:p w14:paraId="0D361A8F" w14:textId="38C99B8A" w:rsidR="00324D38" w:rsidRPr="00324D38" w:rsidRDefault="00324D38" w:rsidP="00324D38">
            <w:pPr>
              <w:pStyle w:val="Default"/>
            </w:pPr>
            <w:r w:rsidRPr="00324D38">
              <w:t xml:space="preserve">Internship 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14:paraId="3BEDA71A" w14:textId="170F15F2" w:rsidR="00324D38" w:rsidRPr="00324D38" w:rsidRDefault="00324D38" w:rsidP="00324D38">
            <w:pPr>
              <w:pStyle w:val="Default"/>
              <w:jc w:val="center"/>
            </w:pPr>
            <w:r w:rsidRPr="00324D38">
              <w:t xml:space="preserve">310360 </w:t>
            </w:r>
          </w:p>
        </w:tc>
      </w:tr>
      <w:tr w:rsidR="00324D38" w:rsidRPr="007A19CB" w14:paraId="7DF57AF8" w14:textId="77777777" w:rsidTr="00E70BC8">
        <w:trPr>
          <w:trHeight w:val="300"/>
        </w:trPr>
        <w:tc>
          <w:tcPr>
            <w:tcW w:w="526" w:type="pct"/>
            <w:shd w:val="clear" w:color="000000" w:fill="FFFFFF"/>
          </w:tcPr>
          <w:p w14:paraId="0536DD8B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9" w:type="pct"/>
            <w:vMerge w:val="restart"/>
            <w:shd w:val="clear" w:color="000000" w:fill="FFFFFF"/>
            <w:noWrap/>
            <w:vAlign w:val="center"/>
            <w:hideMark/>
          </w:tcPr>
          <w:p w14:paraId="24DDD29F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2807" w:type="pct"/>
            <w:shd w:val="clear" w:color="000000" w:fill="FFFFFF"/>
            <w:vAlign w:val="center"/>
          </w:tcPr>
          <w:p w14:paraId="6CE5EF48" w14:textId="77777777" w:rsidR="00324D38" w:rsidRPr="00324D38" w:rsidRDefault="00324D38" w:rsidP="00324D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 Phase -I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14:paraId="0B8EBD01" w14:textId="4CBC182E" w:rsidR="00324D38" w:rsidRPr="00324D38" w:rsidRDefault="00324D38" w:rsidP="00324D38">
            <w:pPr>
              <w:pStyle w:val="Default"/>
              <w:jc w:val="center"/>
            </w:pPr>
            <w:r w:rsidRPr="006A39D0">
              <w:t xml:space="preserve">404208 </w:t>
            </w:r>
          </w:p>
        </w:tc>
      </w:tr>
      <w:tr w:rsidR="00324D38" w:rsidRPr="007A19CB" w14:paraId="4BEC8664" w14:textId="77777777" w:rsidTr="00E70BC8">
        <w:trPr>
          <w:trHeight w:val="300"/>
        </w:trPr>
        <w:tc>
          <w:tcPr>
            <w:tcW w:w="526" w:type="pct"/>
            <w:shd w:val="clear" w:color="000000" w:fill="FFFFFF"/>
          </w:tcPr>
          <w:p w14:paraId="4D7B715B" w14:textId="77777777" w:rsidR="00324D38" w:rsidRPr="00324D38" w:rsidRDefault="00324D38" w:rsidP="00324D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pct"/>
            <w:vMerge/>
            <w:shd w:val="clear" w:color="000000" w:fill="FFFFFF"/>
            <w:noWrap/>
            <w:vAlign w:val="bottom"/>
          </w:tcPr>
          <w:p w14:paraId="13B8943E" w14:textId="77777777" w:rsidR="00324D38" w:rsidRPr="00324D38" w:rsidRDefault="00324D38" w:rsidP="00324D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pct"/>
            <w:shd w:val="clear" w:color="000000" w:fill="FFFFFF"/>
            <w:vAlign w:val="center"/>
          </w:tcPr>
          <w:p w14:paraId="2B1BBC62" w14:textId="77777777" w:rsidR="00324D38" w:rsidRPr="00324D38" w:rsidRDefault="00324D38" w:rsidP="00324D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 Phase -II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14:paraId="1C38D914" w14:textId="23CDFC94" w:rsidR="00324D38" w:rsidRPr="00324D38" w:rsidRDefault="00324D38" w:rsidP="00324D38">
            <w:pPr>
              <w:pStyle w:val="Default"/>
              <w:jc w:val="center"/>
            </w:pPr>
            <w:r w:rsidRPr="006A39D0">
              <w:t xml:space="preserve">404217 </w:t>
            </w:r>
          </w:p>
        </w:tc>
      </w:tr>
    </w:tbl>
    <w:p w14:paraId="6BD453C4" w14:textId="77777777" w:rsidR="00324D38" w:rsidRDefault="00324D38" w:rsidP="00B509E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A622D9" w14:textId="77777777" w:rsidR="00324D38" w:rsidRPr="00B509E2" w:rsidRDefault="00324D38" w:rsidP="00B509E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F21E43" w14:textId="77777777" w:rsidR="00B509E2" w:rsidRPr="00B509E2" w:rsidRDefault="00B509E2" w:rsidP="00B5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FD2DF" w14:textId="77777777" w:rsidR="00B509E2" w:rsidRDefault="00B509E2" w:rsidP="00B509E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onics &amp; Telecommunication Engineering</w:t>
      </w:r>
    </w:p>
    <w:tbl>
      <w:tblPr>
        <w:tblStyle w:val="TableGrid"/>
        <w:tblW w:w="9228" w:type="dxa"/>
        <w:jc w:val="center"/>
        <w:tblLook w:val="04A0" w:firstRow="1" w:lastRow="0" w:firstColumn="1" w:lastColumn="0" w:noHBand="0" w:noVBand="1"/>
      </w:tblPr>
      <w:tblGrid>
        <w:gridCol w:w="706"/>
        <w:gridCol w:w="1048"/>
        <w:gridCol w:w="5381"/>
        <w:gridCol w:w="2093"/>
      </w:tblGrid>
      <w:tr w:rsidR="00FF1FFC" w14:paraId="402BE40E" w14:textId="77777777" w:rsidTr="00FF1FFC">
        <w:trPr>
          <w:trHeight w:val="561"/>
          <w:jc w:val="center"/>
        </w:trPr>
        <w:tc>
          <w:tcPr>
            <w:tcW w:w="706" w:type="dxa"/>
          </w:tcPr>
          <w:p w14:paraId="6B9A05C1" w14:textId="77777777" w:rsidR="00FF1FFC" w:rsidRPr="00711509" w:rsidRDefault="00FF1FFC" w:rsidP="00E70B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r. N</w:t>
            </w:r>
            <w:r w:rsidRPr="00711509">
              <w:rPr>
                <w:rFonts w:ascii="Times New Roman" w:hAnsi="Times New Roman"/>
                <w:b/>
                <w:sz w:val="24"/>
              </w:rPr>
              <w:t>o.</w:t>
            </w:r>
          </w:p>
        </w:tc>
        <w:tc>
          <w:tcPr>
            <w:tcW w:w="1048" w:type="dxa"/>
          </w:tcPr>
          <w:p w14:paraId="0EDBA724" w14:textId="77777777" w:rsidR="00FF1FFC" w:rsidRPr="00711509" w:rsidRDefault="00FF1FFC" w:rsidP="00E70B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ass</w:t>
            </w:r>
          </w:p>
        </w:tc>
        <w:tc>
          <w:tcPr>
            <w:tcW w:w="5381" w:type="dxa"/>
          </w:tcPr>
          <w:p w14:paraId="1BA7C475" w14:textId="77777777" w:rsidR="00FF1FFC" w:rsidRPr="00711509" w:rsidRDefault="00FF1FFC" w:rsidP="00E70B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1509">
              <w:rPr>
                <w:rFonts w:ascii="Times New Roman" w:hAnsi="Times New Roman"/>
                <w:b/>
                <w:sz w:val="24"/>
              </w:rPr>
              <w:t>Course</w:t>
            </w:r>
          </w:p>
        </w:tc>
        <w:tc>
          <w:tcPr>
            <w:tcW w:w="2093" w:type="dxa"/>
          </w:tcPr>
          <w:p w14:paraId="0E286EB6" w14:textId="77777777" w:rsidR="00FF1FFC" w:rsidRPr="00711509" w:rsidRDefault="00FF1FFC" w:rsidP="00E70B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1509">
              <w:rPr>
                <w:rFonts w:ascii="Times New Roman" w:hAnsi="Times New Roman"/>
                <w:b/>
                <w:sz w:val="24"/>
              </w:rPr>
              <w:t>Course code</w:t>
            </w:r>
          </w:p>
        </w:tc>
      </w:tr>
      <w:tr w:rsidR="00FF1FFC" w14:paraId="5C0E8F05" w14:textId="77777777" w:rsidTr="00FF1FFC">
        <w:trPr>
          <w:trHeight w:val="423"/>
          <w:jc w:val="center"/>
        </w:trPr>
        <w:tc>
          <w:tcPr>
            <w:tcW w:w="706" w:type="dxa"/>
          </w:tcPr>
          <w:p w14:paraId="6ED8BFCE" w14:textId="77777777" w:rsidR="00FF1FFC" w:rsidRPr="00FF1FFC" w:rsidRDefault="00FF1FFC" w:rsidP="00B753C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0C43300F" w14:textId="77777777" w:rsidR="00FF1FFC" w:rsidRPr="00FF1FFC" w:rsidRDefault="00FF1FFC" w:rsidP="00FF1FF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5381" w:type="dxa"/>
          </w:tcPr>
          <w:p w14:paraId="08976A6C" w14:textId="77777777" w:rsidR="00FF1FFC" w:rsidRPr="00FF1FFC" w:rsidRDefault="00FF1FFC" w:rsidP="00FF1FF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Project Based Learning</w:t>
            </w:r>
          </w:p>
        </w:tc>
        <w:tc>
          <w:tcPr>
            <w:tcW w:w="2093" w:type="dxa"/>
          </w:tcPr>
          <w:p w14:paraId="33DA62D7" w14:textId="77777777" w:rsidR="00FF1FFC" w:rsidRPr="00FF1FFC" w:rsidRDefault="00FF1FFC" w:rsidP="00FF1F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204200</w:t>
            </w:r>
          </w:p>
        </w:tc>
      </w:tr>
      <w:tr w:rsidR="00FF1FFC" w14:paraId="2C66B742" w14:textId="77777777" w:rsidTr="00FF1FFC">
        <w:trPr>
          <w:trHeight w:val="257"/>
          <w:jc w:val="center"/>
        </w:trPr>
        <w:tc>
          <w:tcPr>
            <w:tcW w:w="706" w:type="dxa"/>
          </w:tcPr>
          <w:p w14:paraId="3591A682" w14:textId="77777777" w:rsidR="00FF1FFC" w:rsidRPr="00FF1FFC" w:rsidRDefault="00FF1FFC" w:rsidP="00B753C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2FAD8E16" w14:textId="77777777" w:rsidR="00FF1FFC" w:rsidRPr="00FF1FFC" w:rsidRDefault="00FF1FFC" w:rsidP="00FF1FF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5381" w:type="dxa"/>
          </w:tcPr>
          <w:p w14:paraId="3030B90F" w14:textId="77777777" w:rsidR="00FF1FFC" w:rsidRPr="00CF02B2" w:rsidRDefault="00FF1FFC" w:rsidP="00FF1FFC">
            <w:pPr>
              <w:pStyle w:val="Default"/>
              <w:spacing w:line="276" w:lineRule="auto"/>
            </w:pPr>
            <w:r w:rsidRPr="00CF02B2">
              <w:t>Mini Project</w:t>
            </w:r>
          </w:p>
        </w:tc>
        <w:tc>
          <w:tcPr>
            <w:tcW w:w="2093" w:type="dxa"/>
          </w:tcPr>
          <w:p w14:paraId="0381FA29" w14:textId="79669FA0" w:rsidR="00FF1FFC" w:rsidRPr="00FF1FFC" w:rsidRDefault="00FF1FFC" w:rsidP="00FF1FFC">
            <w:pPr>
              <w:pStyle w:val="Default"/>
              <w:spacing w:line="276" w:lineRule="auto"/>
              <w:jc w:val="center"/>
            </w:pPr>
            <w:r>
              <w:t>304200</w:t>
            </w:r>
          </w:p>
        </w:tc>
      </w:tr>
      <w:tr w:rsidR="00FF1FFC" w14:paraId="0A518C86" w14:textId="77777777" w:rsidTr="00FF1FFC">
        <w:trPr>
          <w:trHeight w:val="273"/>
          <w:jc w:val="center"/>
        </w:trPr>
        <w:tc>
          <w:tcPr>
            <w:tcW w:w="706" w:type="dxa"/>
          </w:tcPr>
          <w:p w14:paraId="7B9139F0" w14:textId="77777777" w:rsidR="00FF1FFC" w:rsidRPr="00FF1FFC" w:rsidRDefault="00FF1FFC" w:rsidP="00B753C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0D6899A9" w14:textId="77777777" w:rsidR="00FF1FFC" w:rsidRPr="00FF1FFC" w:rsidRDefault="00FF1FFC" w:rsidP="00FF1FF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5381" w:type="dxa"/>
          </w:tcPr>
          <w:p w14:paraId="06253299" w14:textId="5619488C" w:rsidR="00FF1FFC" w:rsidRPr="00FF1FFC" w:rsidRDefault="00FF1FFC" w:rsidP="00FF1FFC">
            <w:pPr>
              <w:pStyle w:val="Default"/>
              <w:spacing w:line="276" w:lineRule="auto"/>
            </w:pPr>
            <w:r w:rsidRPr="00CF02B2">
              <w:t>Project Stage I</w:t>
            </w:r>
          </w:p>
        </w:tc>
        <w:tc>
          <w:tcPr>
            <w:tcW w:w="2093" w:type="dxa"/>
          </w:tcPr>
          <w:p w14:paraId="58DF51CA" w14:textId="23010697" w:rsidR="00FF1FFC" w:rsidRPr="00FF1FFC" w:rsidRDefault="00FF1FFC" w:rsidP="00FF1FFC">
            <w:pPr>
              <w:pStyle w:val="Default"/>
              <w:spacing w:line="276" w:lineRule="auto"/>
              <w:jc w:val="center"/>
            </w:pPr>
            <w:r w:rsidRPr="00CF02B2">
              <w:t>404188</w:t>
            </w:r>
          </w:p>
        </w:tc>
      </w:tr>
      <w:tr w:rsidR="00FF1FFC" w14:paraId="24F45AB6" w14:textId="77777777" w:rsidTr="00FF1FFC">
        <w:trPr>
          <w:trHeight w:val="273"/>
          <w:jc w:val="center"/>
        </w:trPr>
        <w:tc>
          <w:tcPr>
            <w:tcW w:w="706" w:type="dxa"/>
          </w:tcPr>
          <w:p w14:paraId="7588B7DC" w14:textId="77777777" w:rsidR="00FF1FFC" w:rsidRPr="00FF1FFC" w:rsidRDefault="00FF1FFC" w:rsidP="00B753C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19026231" w14:textId="77777777" w:rsidR="00FF1FFC" w:rsidRPr="00FF1FFC" w:rsidRDefault="00FF1FFC" w:rsidP="00FF1FF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5381" w:type="dxa"/>
          </w:tcPr>
          <w:p w14:paraId="7278F594" w14:textId="55090533" w:rsidR="00FF1FFC" w:rsidRPr="00FF1FFC" w:rsidRDefault="00FF1FFC" w:rsidP="00FF1FFC">
            <w:pPr>
              <w:pStyle w:val="Default"/>
              <w:spacing w:line="276" w:lineRule="auto"/>
            </w:pPr>
            <w:r w:rsidRPr="00CF02B2">
              <w:t>Project Stage II</w:t>
            </w:r>
          </w:p>
        </w:tc>
        <w:tc>
          <w:tcPr>
            <w:tcW w:w="2093" w:type="dxa"/>
          </w:tcPr>
          <w:p w14:paraId="2572174B" w14:textId="77777777" w:rsidR="00FF1FFC" w:rsidRPr="00FF1FFC" w:rsidRDefault="00FF1FFC" w:rsidP="00FF1FF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color w:val="000000"/>
                <w:sz w:val="24"/>
                <w:szCs w:val="24"/>
              </w:rPr>
              <w:t>404195</w:t>
            </w:r>
          </w:p>
        </w:tc>
      </w:tr>
    </w:tbl>
    <w:p w14:paraId="32D3CDCF" w14:textId="77777777" w:rsidR="007D0328" w:rsidRDefault="007D0328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8B51C0" w14:textId="77777777" w:rsidR="007D0328" w:rsidRPr="00B509E2" w:rsidRDefault="007D0328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CBD42B" w14:textId="77777777" w:rsidR="00B509E2" w:rsidRDefault="00B509E2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Information Technology</w:t>
      </w:r>
    </w:p>
    <w:p w14:paraId="0FC9B5D3" w14:textId="77777777" w:rsidR="006E2248" w:rsidRDefault="006E2248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843"/>
        <w:gridCol w:w="4639"/>
        <w:gridCol w:w="1793"/>
      </w:tblGrid>
      <w:tr w:rsidR="006E2248" w14:paraId="7A144432" w14:textId="77777777" w:rsidTr="006E2248">
        <w:trPr>
          <w:trHeight w:val="275"/>
        </w:trPr>
        <w:tc>
          <w:tcPr>
            <w:tcW w:w="993" w:type="dxa"/>
          </w:tcPr>
          <w:p w14:paraId="31429AC7" w14:textId="374C675C" w:rsidR="006E2248" w:rsidRDefault="006E2248" w:rsidP="006E2248">
            <w:pPr>
              <w:pStyle w:val="TableParagraph"/>
              <w:spacing w:line="256" w:lineRule="exact"/>
              <w:ind w:left="-14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 Sr.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1843" w:type="dxa"/>
          </w:tcPr>
          <w:p w14:paraId="63388148" w14:textId="77777777" w:rsidR="006E2248" w:rsidRDefault="006E2248" w:rsidP="006E2248">
            <w:pPr>
              <w:pStyle w:val="TableParagraph"/>
              <w:spacing w:line="256" w:lineRule="exact"/>
              <w:ind w:left="139" w:right="616" w:firstLine="49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</w:t>
            </w:r>
          </w:p>
        </w:tc>
        <w:tc>
          <w:tcPr>
            <w:tcW w:w="4639" w:type="dxa"/>
          </w:tcPr>
          <w:p w14:paraId="09C4A1D1" w14:textId="77777777" w:rsidR="006E2248" w:rsidRDefault="006E2248" w:rsidP="00E70BC8">
            <w:pPr>
              <w:pStyle w:val="TableParagraph"/>
              <w:spacing w:line="256" w:lineRule="exact"/>
              <w:ind w:left="1673" w:right="16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</w:p>
        </w:tc>
        <w:tc>
          <w:tcPr>
            <w:tcW w:w="1793" w:type="dxa"/>
          </w:tcPr>
          <w:p w14:paraId="57808FAA" w14:textId="77777777" w:rsidR="006E2248" w:rsidRDefault="006E2248" w:rsidP="00E70BC8">
            <w:pPr>
              <w:pStyle w:val="TableParagraph"/>
              <w:spacing w:line="256" w:lineRule="exact"/>
              <w:ind w:left="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de</w:t>
            </w:r>
          </w:p>
        </w:tc>
      </w:tr>
      <w:tr w:rsidR="006E2248" w14:paraId="030E59F2" w14:textId="77777777" w:rsidTr="006E2248">
        <w:trPr>
          <w:trHeight w:val="268"/>
        </w:trPr>
        <w:tc>
          <w:tcPr>
            <w:tcW w:w="993" w:type="dxa"/>
          </w:tcPr>
          <w:p w14:paraId="76893164" w14:textId="77777777" w:rsidR="006E2248" w:rsidRDefault="006E2248" w:rsidP="00E70BC8">
            <w:pPr>
              <w:pStyle w:val="TableParagraph"/>
              <w:ind w:left="266" w:right="246"/>
              <w:jc w:val="center"/>
            </w:pPr>
            <w:r>
              <w:t>1.</w:t>
            </w:r>
          </w:p>
        </w:tc>
        <w:tc>
          <w:tcPr>
            <w:tcW w:w="1843" w:type="dxa"/>
            <w:vMerge w:val="restart"/>
          </w:tcPr>
          <w:p w14:paraId="0838B3A8" w14:textId="77777777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/>
                <w:color w:val="000000"/>
                <w:sz w:val="24"/>
                <w:szCs w:val="24"/>
              </w:rPr>
              <w:t>TE</w:t>
            </w:r>
          </w:p>
        </w:tc>
        <w:tc>
          <w:tcPr>
            <w:tcW w:w="4639" w:type="dxa"/>
          </w:tcPr>
          <w:p w14:paraId="0250DDEC" w14:textId="2176E9E8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2248">
              <w:rPr>
                <w:rFonts w:ascii="Times New Roman" w:hAnsi="Times New Roman"/>
                <w:color w:val="000000"/>
                <w:sz w:val="24"/>
                <w:szCs w:val="24"/>
              </w:rPr>
              <w:t>Laboratory Practice -I</w:t>
            </w:r>
          </w:p>
        </w:tc>
        <w:tc>
          <w:tcPr>
            <w:tcW w:w="1793" w:type="dxa"/>
          </w:tcPr>
          <w:p w14:paraId="735E4873" w14:textId="77777777" w:rsidR="006E2248" w:rsidRPr="006E2248" w:rsidRDefault="006E2248" w:rsidP="006E22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/>
                <w:color w:val="000000"/>
                <w:sz w:val="24"/>
                <w:szCs w:val="24"/>
              </w:rPr>
              <w:t>314448</w:t>
            </w:r>
          </w:p>
        </w:tc>
      </w:tr>
      <w:tr w:rsidR="006E2248" w14:paraId="3E8115A1" w14:textId="77777777" w:rsidTr="006E2248">
        <w:trPr>
          <w:trHeight w:val="270"/>
        </w:trPr>
        <w:tc>
          <w:tcPr>
            <w:tcW w:w="993" w:type="dxa"/>
          </w:tcPr>
          <w:p w14:paraId="589D4E30" w14:textId="77777777" w:rsidR="006E2248" w:rsidRDefault="006E2248" w:rsidP="00E70BC8">
            <w:pPr>
              <w:pStyle w:val="TableParagraph"/>
              <w:spacing w:line="251" w:lineRule="exact"/>
              <w:ind w:left="266" w:right="246"/>
              <w:jc w:val="center"/>
            </w:pPr>
            <w:r>
              <w:t>2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5CD66E7" w14:textId="77777777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</w:tcPr>
          <w:p w14:paraId="53F15FC4" w14:textId="69F82F69" w:rsidR="006E2248" w:rsidRPr="006E2248" w:rsidRDefault="006E2248" w:rsidP="006E2248">
            <w:pPr>
              <w:pStyle w:val="TableParagraph"/>
              <w:spacing w:line="25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ship</w:t>
            </w:r>
          </w:p>
        </w:tc>
        <w:tc>
          <w:tcPr>
            <w:tcW w:w="1793" w:type="dxa"/>
          </w:tcPr>
          <w:p w14:paraId="6DF3D6B7" w14:textId="77777777" w:rsidR="006E2248" w:rsidRPr="006E2248" w:rsidRDefault="006E2248" w:rsidP="006E2248">
            <w:pPr>
              <w:pStyle w:val="TableParagraph"/>
              <w:spacing w:line="251" w:lineRule="exact"/>
              <w:ind w:lef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55</w:t>
            </w:r>
          </w:p>
        </w:tc>
      </w:tr>
      <w:tr w:rsidR="006E2248" w14:paraId="45EE0831" w14:textId="77777777" w:rsidTr="006E2248">
        <w:trPr>
          <w:trHeight w:val="268"/>
        </w:trPr>
        <w:tc>
          <w:tcPr>
            <w:tcW w:w="993" w:type="dxa"/>
          </w:tcPr>
          <w:p w14:paraId="792791BC" w14:textId="77777777" w:rsidR="006E2248" w:rsidRDefault="006E2248" w:rsidP="00E70BC8">
            <w:pPr>
              <w:pStyle w:val="TableParagraph"/>
              <w:ind w:left="267" w:right="243"/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</w:tcPr>
          <w:p w14:paraId="7E0EC7BD" w14:textId="77777777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1193FA" w14:textId="77777777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4639" w:type="dxa"/>
          </w:tcPr>
          <w:p w14:paraId="75668A1A" w14:textId="713FCFF2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2248">
              <w:rPr>
                <w:rFonts w:ascii="Times New Roman" w:hAnsi="Times New Roman"/>
                <w:color w:val="000000"/>
                <w:sz w:val="24"/>
                <w:szCs w:val="24"/>
              </w:rPr>
              <w:t>Project Phase I</w:t>
            </w:r>
          </w:p>
        </w:tc>
        <w:tc>
          <w:tcPr>
            <w:tcW w:w="1793" w:type="dxa"/>
          </w:tcPr>
          <w:p w14:paraId="79CCEEB1" w14:textId="77777777" w:rsidR="006E2248" w:rsidRPr="006E2248" w:rsidRDefault="006E2248" w:rsidP="006E22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/>
                <w:color w:val="000000"/>
                <w:sz w:val="24"/>
                <w:szCs w:val="24"/>
              </w:rPr>
              <w:t>414448</w:t>
            </w:r>
          </w:p>
        </w:tc>
      </w:tr>
      <w:tr w:rsidR="006E2248" w14:paraId="65BD1134" w14:textId="77777777" w:rsidTr="006E2248">
        <w:trPr>
          <w:trHeight w:val="268"/>
        </w:trPr>
        <w:tc>
          <w:tcPr>
            <w:tcW w:w="993" w:type="dxa"/>
          </w:tcPr>
          <w:p w14:paraId="57BD1E6F" w14:textId="77777777" w:rsidR="006E2248" w:rsidRDefault="006E2248" w:rsidP="00E70BC8">
            <w:pPr>
              <w:pStyle w:val="TableParagraph"/>
              <w:ind w:left="267" w:right="243"/>
              <w:jc w:val="center"/>
            </w:pPr>
            <w:r>
              <w:t>4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4571FA" w14:textId="77777777" w:rsidR="006E2248" w:rsidRPr="006E2248" w:rsidRDefault="006E2248" w:rsidP="006E22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</w:tcPr>
          <w:p w14:paraId="3C323BA4" w14:textId="77777777" w:rsidR="006E2248" w:rsidRPr="006E2248" w:rsidRDefault="006E2248" w:rsidP="006E2248">
            <w:pPr>
              <w:pStyle w:val="TableParagraph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Work</w:t>
            </w:r>
          </w:p>
        </w:tc>
        <w:tc>
          <w:tcPr>
            <w:tcW w:w="1793" w:type="dxa"/>
          </w:tcPr>
          <w:p w14:paraId="6E26E8C7" w14:textId="77777777" w:rsidR="006E2248" w:rsidRPr="006E2248" w:rsidRDefault="006E2248" w:rsidP="006E224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56</w:t>
            </w:r>
          </w:p>
        </w:tc>
      </w:tr>
    </w:tbl>
    <w:p w14:paraId="3B295CD0" w14:textId="77777777" w:rsidR="006E2248" w:rsidRDefault="006E2248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743671" w14:textId="77777777" w:rsidR="00B509E2" w:rsidRPr="00B509E2" w:rsidRDefault="00B509E2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ngineering Science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005"/>
        <w:gridCol w:w="1440"/>
        <w:gridCol w:w="4950"/>
        <w:gridCol w:w="1710"/>
      </w:tblGrid>
      <w:tr w:rsidR="007D0328" w:rsidRPr="007D0328" w14:paraId="4D9B8F77" w14:textId="77777777" w:rsidTr="00661FDA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94ACC" w14:textId="77777777" w:rsidR="007D0328" w:rsidRPr="007D0328" w:rsidRDefault="007D0328" w:rsidP="007D03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1B00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8CE5" w14:textId="77777777" w:rsidR="007D0328" w:rsidRPr="007D0328" w:rsidRDefault="007D0328" w:rsidP="007D032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E204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</w:tr>
      <w:tr w:rsidR="007D0328" w:rsidRPr="007D0328" w14:paraId="2E67F2F1" w14:textId="77777777" w:rsidTr="00661FD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BA42A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DA96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</w:p>
          <w:p w14:paraId="390FABF2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3BB5" w14:textId="77777777" w:rsidR="007D0328" w:rsidRPr="007D0328" w:rsidRDefault="007D0328" w:rsidP="007D03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 pract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4B99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6</w:t>
            </w:r>
          </w:p>
        </w:tc>
      </w:tr>
      <w:tr w:rsidR="007D0328" w:rsidRPr="007D0328" w14:paraId="79ED4350" w14:textId="77777777" w:rsidTr="00661FD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FD087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FC818" w14:textId="77777777" w:rsidR="007D0328" w:rsidRPr="007D0328" w:rsidRDefault="007D0328" w:rsidP="007D03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46FF" w14:textId="77777777" w:rsidR="007D0328" w:rsidRPr="007D0328" w:rsidRDefault="007D0328" w:rsidP="007D03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based lea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44EE" w14:textId="77777777" w:rsidR="007D0328" w:rsidRPr="007D0328" w:rsidRDefault="007D0328" w:rsidP="007D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3</w:t>
            </w:r>
          </w:p>
        </w:tc>
      </w:tr>
    </w:tbl>
    <w:p w14:paraId="1E3C40A3" w14:textId="77777777" w:rsidR="00B509E2" w:rsidRPr="00B509E2" w:rsidRDefault="00B509E2" w:rsidP="00B509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14:paraId="08886856" w14:textId="77777777" w:rsidR="00B509E2" w:rsidRDefault="00B509E2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Mechanical Engineering 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4230"/>
        <w:gridCol w:w="1890"/>
      </w:tblGrid>
      <w:tr w:rsidR="00FA11C2" w14:paraId="7ADA70FC" w14:textId="77777777" w:rsidTr="00E70BC8">
        <w:trPr>
          <w:trHeight w:val="513"/>
        </w:trPr>
        <w:tc>
          <w:tcPr>
            <w:tcW w:w="1098" w:type="dxa"/>
          </w:tcPr>
          <w:p w14:paraId="4CBCB212" w14:textId="77777777" w:rsidR="00FA11C2" w:rsidRPr="00711509" w:rsidRDefault="00FA11C2" w:rsidP="00E70B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. N</w:t>
            </w:r>
            <w:r w:rsidRPr="00711509">
              <w:rPr>
                <w:rFonts w:ascii="Times New Roman" w:hAnsi="Times New Roman"/>
                <w:b/>
                <w:sz w:val="24"/>
              </w:rPr>
              <w:t>o.</w:t>
            </w:r>
          </w:p>
        </w:tc>
        <w:tc>
          <w:tcPr>
            <w:tcW w:w="1260" w:type="dxa"/>
          </w:tcPr>
          <w:p w14:paraId="7E08473C" w14:textId="77777777" w:rsidR="00FA11C2" w:rsidRPr="00711509" w:rsidRDefault="00FA11C2" w:rsidP="00E70B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ass</w:t>
            </w:r>
          </w:p>
        </w:tc>
        <w:tc>
          <w:tcPr>
            <w:tcW w:w="4230" w:type="dxa"/>
          </w:tcPr>
          <w:p w14:paraId="1EA1BBD0" w14:textId="77777777" w:rsidR="00FA11C2" w:rsidRPr="00711509" w:rsidRDefault="00FA11C2" w:rsidP="00E70BC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urse </w:t>
            </w:r>
          </w:p>
        </w:tc>
        <w:tc>
          <w:tcPr>
            <w:tcW w:w="1890" w:type="dxa"/>
          </w:tcPr>
          <w:p w14:paraId="3DAEED82" w14:textId="77777777" w:rsidR="00FA11C2" w:rsidRPr="00711509" w:rsidRDefault="00FA11C2" w:rsidP="00E70B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1509">
              <w:rPr>
                <w:rFonts w:ascii="Times New Roman" w:hAnsi="Times New Roman"/>
                <w:b/>
                <w:sz w:val="24"/>
              </w:rPr>
              <w:t>Course code</w:t>
            </w:r>
          </w:p>
        </w:tc>
      </w:tr>
      <w:tr w:rsidR="00FA11C2" w14:paraId="2DD6D84C" w14:textId="77777777" w:rsidTr="00E70BC8">
        <w:trPr>
          <w:trHeight w:val="250"/>
        </w:trPr>
        <w:tc>
          <w:tcPr>
            <w:tcW w:w="1098" w:type="dxa"/>
            <w:vAlign w:val="center"/>
          </w:tcPr>
          <w:p w14:paraId="292D6ECE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Merge w:val="restart"/>
            <w:vAlign w:val="center"/>
          </w:tcPr>
          <w:p w14:paraId="4F00A708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4230" w:type="dxa"/>
            <w:vAlign w:val="center"/>
          </w:tcPr>
          <w:p w14:paraId="6714C1B5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Engineering Thermodynamics</w:t>
            </w:r>
          </w:p>
        </w:tc>
        <w:tc>
          <w:tcPr>
            <w:tcW w:w="1890" w:type="dxa"/>
            <w:vAlign w:val="center"/>
          </w:tcPr>
          <w:p w14:paraId="22583ADC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202043</w:t>
            </w:r>
          </w:p>
        </w:tc>
      </w:tr>
      <w:tr w:rsidR="00FA11C2" w14:paraId="28FC07DA" w14:textId="77777777" w:rsidTr="00E70BC8">
        <w:trPr>
          <w:trHeight w:val="242"/>
        </w:trPr>
        <w:tc>
          <w:tcPr>
            <w:tcW w:w="1098" w:type="dxa"/>
          </w:tcPr>
          <w:p w14:paraId="2634B54D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  <w:vMerge/>
            <w:vAlign w:val="center"/>
          </w:tcPr>
          <w:p w14:paraId="4F1C0EB5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026D1764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Applied Thermodynamics</w:t>
            </w:r>
          </w:p>
        </w:tc>
        <w:tc>
          <w:tcPr>
            <w:tcW w:w="1890" w:type="dxa"/>
            <w:vAlign w:val="center"/>
          </w:tcPr>
          <w:p w14:paraId="2E26FE71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202050</w:t>
            </w:r>
          </w:p>
        </w:tc>
      </w:tr>
      <w:tr w:rsidR="00FA11C2" w14:paraId="49F2E329" w14:textId="77777777" w:rsidTr="00E70BC8">
        <w:trPr>
          <w:trHeight w:val="250"/>
        </w:trPr>
        <w:tc>
          <w:tcPr>
            <w:tcW w:w="1098" w:type="dxa"/>
            <w:vAlign w:val="center"/>
          </w:tcPr>
          <w:p w14:paraId="67C5F5A8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  <w:vAlign w:val="center"/>
          </w:tcPr>
          <w:p w14:paraId="306E2877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4230" w:type="dxa"/>
            <w:vAlign w:val="center"/>
          </w:tcPr>
          <w:p w14:paraId="0D132F6E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Heat and Mass Transfer</w:t>
            </w:r>
          </w:p>
        </w:tc>
        <w:tc>
          <w:tcPr>
            <w:tcW w:w="1890" w:type="dxa"/>
            <w:vAlign w:val="center"/>
          </w:tcPr>
          <w:p w14:paraId="340F4C67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302042</w:t>
            </w:r>
          </w:p>
        </w:tc>
      </w:tr>
      <w:tr w:rsidR="00FA11C2" w14:paraId="5D4359B9" w14:textId="77777777" w:rsidTr="00E70BC8">
        <w:trPr>
          <w:trHeight w:val="250"/>
        </w:trPr>
        <w:tc>
          <w:tcPr>
            <w:tcW w:w="1098" w:type="dxa"/>
          </w:tcPr>
          <w:p w14:paraId="06016A46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0" w:type="dxa"/>
            <w:vMerge/>
          </w:tcPr>
          <w:p w14:paraId="7F56B2C1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3C148036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Mechatronics</w:t>
            </w:r>
          </w:p>
        </w:tc>
        <w:tc>
          <w:tcPr>
            <w:tcW w:w="1890" w:type="dxa"/>
            <w:vAlign w:val="center"/>
          </w:tcPr>
          <w:p w14:paraId="7987793F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302044</w:t>
            </w:r>
          </w:p>
        </w:tc>
      </w:tr>
      <w:tr w:rsidR="00FA11C2" w14:paraId="2E41BF41" w14:textId="77777777" w:rsidTr="00E70BC8">
        <w:trPr>
          <w:trHeight w:val="250"/>
        </w:trPr>
        <w:tc>
          <w:tcPr>
            <w:tcW w:w="1098" w:type="dxa"/>
          </w:tcPr>
          <w:p w14:paraId="7BD60783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60" w:type="dxa"/>
            <w:vMerge/>
          </w:tcPr>
          <w:p w14:paraId="5CEB2FB7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5925486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Skill Development</w:t>
            </w:r>
          </w:p>
        </w:tc>
        <w:tc>
          <w:tcPr>
            <w:tcW w:w="1890" w:type="dxa"/>
            <w:vAlign w:val="center"/>
          </w:tcPr>
          <w:p w14:paraId="19C178BE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302047</w:t>
            </w:r>
          </w:p>
        </w:tc>
      </w:tr>
      <w:tr w:rsidR="00FA11C2" w14:paraId="3F96940E" w14:textId="77777777" w:rsidTr="00E70BC8">
        <w:trPr>
          <w:trHeight w:val="250"/>
        </w:trPr>
        <w:tc>
          <w:tcPr>
            <w:tcW w:w="1098" w:type="dxa"/>
          </w:tcPr>
          <w:p w14:paraId="2B52FD3A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60" w:type="dxa"/>
            <w:vMerge/>
            <w:vAlign w:val="center"/>
          </w:tcPr>
          <w:p w14:paraId="29C96107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D9C23E8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Measurement Laboratory</w:t>
            </w:r>
          </w:p>
        </w:tc>
        <w:tc>
          <w:tcPr>
            <w:tcW w:w="1890" w:type="dxa"/>
            <w:vAlign w:val="center"/>
          </w:tcPr>
          <w:p w14:paraId="5A1A575E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302053</w:t>
            </w:r>
          </w:p>
        </w:tc>
      </w:tr>
      <w:tr w:rsidR="00FA11C2" w14:paraId="37180CE8" w14:textId="77777777" w:rsidTr="00E70BC8">
        <w:trPr>
          <w:trHeight w:val="250"/>
        </w:trPr>
        <w:tc>
          <w:tcPr>
            <w:tcW w:w="1098" w:type="dxa"/>
          </w:tcPr>
          <w:p w14:paraId="0EBAADF0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60" w:type="dxa"/>
            <w:vMerge/>
            <w:vAlign w:val="center"/>
          </w:tcPr>
          <w:p w14:paraId="2AAF834A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A4C8314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Fluid Power and Control Laboratory</w:t>
            </w:r>
          </w:p>
        </w:tc>
        <w:tc>
          <w:tcPr>
            <w:tcW w:w="1890" w:type="dxa"/>
            <w:vAlign w:val="center"/>
          </w:tcPr>
          <w:p w14:paraId="544D5DE5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302054</w:t>
            </w:r>
          </w:p>
        </w:tc>
      </w:tr>
      <w:tr w:rsidR="00FA11C2" w14:paraId="3FCD8559" w14:textId="77777777" w:rsidTr="00E70BC8">
        <w:trPr>
          <w:trHeight w:val="250"/>
        </w:trPr>
        <w:tc>
          <w:tcPr>
            <w:tcW w:w="1098" w:type="dxa"/>
          </w:tcPr>
          <w:p w14:paraId="30B3FDA5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  <w:vMerge/>
            <w:vAlign w:val="center"/>
          </w:tcPr>
          <w:p w14:paraId="041662DC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69DB4313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Internship/Mini project</w:t>
            </w:r>
          </w:p>
        </w:tc>
        <w:tc>
          <w:tcPr>
            <w:tcW w:w="1890" w:type="dxa"/>
            <w:vAlign w:val="center"/>
          </w:tcPr>
          <w:p w14:paraId="1BA90FBD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302055</w:t>
            </w:r>
          </w:p>
        </w:tc>
      </w:tr>
      <w:tr w:rsidR="00FA11C2" w14:paraId="25716829" w14:textId="77777777" w:rsidTr="00E70BC8">
        <w:trPr>
          <w:trHeight w:val="70"/>
        </w:trPr>
        <w:tc>
          <w:tcPr>
            <w:tcW w:w="1098" w:type="dxa"/>
            <w:vAlign w:val="center"/>
          </w:tcPr>
          <w:p w14:paraId="4A81904E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60" w:type="dxa"/>
            <w:vMerge w:val="restart"/>
            <w:vAlign w:val="center"/>
          </w:tcPr>
          <w:p w14:paraId="6789EC88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</w:p>
        </w:tc>
        <w:tc>
          <w:tcPr>
            <w:tcW w:w="4230" w:type="dxa"/>
            <w:vAlign w:val="center"/>
          </w:tcPr>
          <w:p w14:paraId="31440256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Dynamics of Machinery</w:t>
            </w:r>
          </w:p>
        </w:tc>
        <w:tc>
          <w:tcPr>
            <w:tcW w:w="1890" w:type="dxa"/>
            <w:vAlign w:val="center"/>
          </w:tcPr>
          <w:p w14:paraId="191A6A6C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402043</w:t>
            </w:r>
          </w:p>
        </w:tc>
      </w:tr>
      <w:tr w:rsidR="00FA11C2" w14:paraId="79659EEE" w14:textId="77777777" w:rsidTr="00E70BC8">
        <w:trPr>
          <w:trHeight w:val="250"/>
        </w:trPr>
        <w:tc>
          <w:tcPr>
            <w:tcW w:w="1098" w:type="dxa"/>
          </w:tcPr>
          <w:p w14:paraId="0AB5A5D8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60" w:type="dxa"/>
            <w:vMerge/>
            <w:vAlign w:val="center"/>
          </w:tcPr>
          <w:p w14:paraId="75A804BD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CACC7B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Hydraulics &amp; Pneumatic</w:t>
            </w:r>
          </w:p>
        </w:tc>
        <w:tc>
          <w:tcPr>
            <w:tcW w:w="1890" w:type="dxa"/>
            <w:vAlign w:val="center"/>
          </w:tcPr>
          <w:p w14:paraId="04137469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402041</w:t>
            </w:r>
          </w:p>
        </w:tc>
      </w:tr>
      <w:tr w:rsidR="00FA11C2" w14:paraId="457E2A47" w14:textId="77777777" w:rsidTr="00E70BC8">
        <w:trPr>
          <w:trHeight w:val="250"/>
        </w:trPr>
        <w:tc>
          <w:tcPr>
            <w:tcW w:w="1098" w:type="dxa"/>
          </w:tcPr>
          <w:p w14:paraId="4A8F18E8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60" w:type="dxa"/>
            <w:vMerge/>
            <w:vAlign w:val="center"/>
          </w:tcPr>
          <w:p w14:paraId="6EBB4D47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2908432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Project –I</w:t>
            </w:r>
          </w:p>
        </w:tc>
        <w:tc>
          <w:tcPr>
            <w:tcW w:w="1890" w:type="dxa"/>
            <w:vAlign w:val="center"/>
          </w:tcPr>
          <w:p w14:paraId="1D2C3F1E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402046</w:t>
            </w:r>
          </w:p>
        </w:tc>
      </w:tr>
      <w:tr w:rsidR="00FA11C2" w14:paraId="197E09A6" w14:textId="77777777" w:rsidTr="00E70BC8">
        <w:trPr>
          <w:trHeight w:val="250"/>
        </w:trPr>
        <w:tc>
          <w:tcPr>
            <w:tcW w:w="1098" w:type="dxa"/>
          </w:tcPr>
          <w:p w14:paraId="1428D178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60" w:type="dxa"/>
            <w:vMerge/>
            <w:vAlign w:val="center"/>
          </w:tcPr>
          <w:p w14:paraId="7CF89CBE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68A20F0B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Energy Engineering</w:t>
            </w:r>
          </w:p>
        </w:tc>
        <w:tc>
          <w:tcPr>
            <w:tcW w:w="1890" w:type="dxa"/>
            <w:vAlign w:val="center"/>
          </w:tcPr>
          <w:p w14:paraId="2C281A19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402047</w:t>
            </w:r>
          </w:p>
        </w:tc>
      </w:tr>
      <w:tr w:rsidR="00FA11C2" w14:paraId="10AEF015" w14:textId="77777777" w:rsidTr="00E70BC8">
        <w:trPr>
          <w:trHeight w:val="250"/>
        </w:trPr>
        <w:tc>
          <w:tcPr>
            <w:tcW w:w="1098" w:type="dxa"/>
          </w:tcPr>
          <w:p w14:paraId="1344F39C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60" w:type="dxa"/>
            <w:vMerge/>
            <w:vAlign w:val="center"/>
          </w:tcPr>
          <w:p w14:paraId="57425407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69E7EC4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  <w:color w:val="000000"/>
              </w:rPr>
              <w:t>Project –II</w:t>
            </w:r>
          </w:p>
        </w:tc>
        <w:tc>
          <w:tcPr>
            <w:tcW w:w="1890" w:type="dxa"/>
            <w:vAlign w:val="center"/>
          </w:tcPr>
          <w:p w14:paraId="2971E019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402051</w:t>
            </w:r>
          </w:p>
        </w:tc>
      </w:tr>
      <w:tr w:rsidR="00FA11C2" w14:paraId="0B6AE088" w14:textId="77777777" w:rsidTr="00E70BC8">
        <w:trPr>
          <w:trHeight w:val="250"/>
        </w:trPr>
        <w:tc>
          <w:tcPr>
            <w:tcW w:w="1098" w:type="dxa"/>
          </w:tcPr>
          <w:p w14:paraId="223D16AB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60" w:type="dxa"/>
            <w:vMerge w:val="restart"/>
            <w:vAlign w:val="center"/>
          </w:tcPr>
          <w:p w14:paraId="1C9B6B13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color w:val="000000"/>
                <w:sz w:val="24"/>
                <w:szCs w:val="24"/>
              </w:rPr>
              <w:t>ME</w:t>
            </w:r>
          </w:p>
        </w:tc>
        <w:tc>
          <w:tcPr>
            <w:tcW w:w="4230" w:type="dxa"/>
            <w:vAlign w:val="center"/>
          </w:tcPr>
          <w:p w14:paraId="11678049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</w:rPr>
              <w:t>Project Stage I</w:t>
            </w:r>
          </w:p>
        </w:tc>
        <w:tc>
          <w:tcPr>
            <w:tcW w:w="1890" w:type="dxa"/>
            <w:vAlign w:val="center"/>
          </w:tcPr>
          <w:p w14:paraId="4AB135D4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602217</w:t>
            </w:r>
          </w:p>
        </w:tc>
      </w:tr>
      <w:tr w:rsidR="00FA11C2" w14:paraId="392460E9" w14:textId="77777777" w:rsidTr="00E70BC8">
        <w:trPr>
          <w:trHeight w:val="250"/>
        </w:trPr>
        <w:tc>
          <w:tcPr>
            <w:tcW w:w="1098" w:type="dxa"/>
          </w:tcPr>
          <w:p w14:paraId="1E348512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</w:rPr>
            </w:pPr>
            <w:r w:rsidRPr="00873087">
              <w:rPr>
                <w:rFonts w:ascii="Times New Roman" w:hAnsi="Times New Roman"/>
              </w:rPr>
              <w:t>15.</w:t>
            </w:r>
          </w:p>
        </w:tc>
        <w:tc>
          <w:tcPr>
            <w:tcW w:w="1260" w:type="dxa"/>
            <w:vMerge/>
            <w:vAlign w:val="center"/>
          </w:tcPr>
          <w:p w14:paraId="5FE1B7D6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0" w:type="dxa"/>
            <w:vAlign w:val="center"/>
          </w:tcPr>
          <w:p w14:paraId="715684B3" w14:textId="77777777" w:rsidR="00FA11C2" w:rsidRPr="00873087" w:rsidRDefault="00FA11C2" w:rsidP="00E70BC8">
            <w:pPr>
              <w:rPr>
                <w:rFonts w:ascii="Times New Roman" w:hAnsi="Times New Roman"/>
                <w:color w:val="000000"/>
              </w:rPr>
            </w:pPr>
            <w:r w:rsidRPr="00873087">
              <w:rPr>
                <w:rFonts w:ascii="Times New Roman" w:hAnsi="Times New Roman"/>
              </w:rPr>
              <w:t>Project Stage II</w:t>
            </w:r>
          </w:p>
        </w:tc>
        <w:tc>
          <w:tcPr>
            <w:tcW w:w="1890" w:type="dxa"/>
            <w:vAlign w:val="center"/>
          </w:tcPr>
          <w:p w14:paraId="1F2DBFD0" w14:textId="77777777" w:rsidR="00FA11C2" w:rsidRPr="00873087" w:rsidRDefault="00FA11C2" w:rsidP="00E7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87">
              <w:rPr>
                <w:rFonts w:ascii="Times New Roman" w:hAnsi="Times New Roman"/>
                <w:sz w:val="24"/>
                <w:szCs w:val="24"/>
              </w:rPr>
              <w:t>602219</w:t>
            </w:r>
          </w:p>
        </w:tc>
      </w:tr>
    </w:tbl>
    <w:p w14:paraId="5E615E46" w14:textId="77777777" w:rsidR="00FA11C2" w:rsidRDefault="00FA11C2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47DF3E" w14:textId="77777777" w:rsidR="00266B36" w:rsidRDefault="00266B36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4C24E5" w14:textId="77777777" w:rsidR="00266B36" w:rsidRDefault="00266B36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3E730A" w14:textId="77777777" w:rsidR="00A14273" w:rsidRDefault="00A14273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D02E08" w14:textId="77777777" w:rsidR="00A14273" w:rsidRDefault="00A14273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755AE5" w14:textId="42194945" w:rsidR="00B509E2" w:rsidRDefault="00B509E2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epartment of</w:t>
      </w:r>
      <w:r w:rsidR="0026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utomation &amp; Robotics Engineering and</w:t>
      </w: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duction Engineering </w:t>
      </w:r>
    </w:p>
    <w:p w14:paraId="69592F86" w14:textId="77777777" w:rsidR="00266B36" w:rsidRPr="00B509E2" w:rsidRDefault="00266B36" w:rsidP="00B509E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551"/>
        <w:gridCol w:w="5302"/>
        <w:gridCol w:w="1487"/>
      </w:tblGrid>
      <w:tr w:rsidR="00FA11C2" w:rsidRPr="008751A1" w14:paraId="1DCE09DD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1FD156E1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840" w:type="pct"/>
            <w:shd w:val="clear" w:color="000000" w:fill="FFFFFF"/>
            <w:vAlign w:val="bottom"/>
          </w:tcPr>
          <w:p w14:paraId="3CFEC3E4" w14:textId="77777777" w:rsidR="00FA11C2" w:rsidRPr="00FA11C2" w:rsidRDefault="00FA11C2" w:rsidP="00F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869" w:type="pct"/>
            <w:shd w:val="clear" w:color="000000" w:fill="FFFFFF"/>
            <w:noWrap/>
            <w:vAlign w:val="bottom"/>
            <w:hideMark/>
          </w:tcPr>
          <w:p w14:paraId="14ADC69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806" w:type="pct"/>
            <w:shd w:val="clear" w:color="000000" w:fill="FFFFFF"/>
            <w:noWrap/>
            <w:vAlign w:val="bottom"/>
            <w:hideMark/>
          </w:tcPr>
          <w:p w14:paraId="69A9452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 Code</w:t>
            </w:r>
          </w:p>
        </w:tc>
      </w:tr>
      <w:tr w:rsidR="00FA11C2" w:rsidRPr="008751A1" w14:paraId="07483F1F" w14:textId="77777777" w:rsidTr="00E70BC8">
        <w:trPr>
          <w:trHeight w:val="315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045D14F7" w14:textId="6891AF31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01FA0B9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(A&amp;R)</w:t>
            </w:r>
          </w:p>
        </w:tc>
        <w:tc>
          <w:tcPr>
            <w:tcW w:w="2869" w:type="pct"/>
            <w:shd w:val="clear" w:color="000000" w:fill="FFFFFF"/>
          </w:tcPr>
          <w:p w14:paraId="709C759A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id Mechanics </w:t>
            </w:r>
          </w:p>
        </w:tc>
        <w:tc>
          <w:tcPr>
            <w:tcW w:w="806" w:type="pct"/>
            <w:shd w:val="clear" w:color="000000" w:fill="FFFFFF"/>
          </w:tcPr>
          <w:p w14:paraId="3D58808C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1</w:t>
            </w:r>
          </w:p>
        </w:tc>
      </w:tr>
      <w:tr w:rsidR="00FA11C2" w:rsidRPr="008751A1" w14:paraId="396AF78E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79AA4DF1" w14:textId="37FACDEF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157D13E9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7A7180C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id Modeling and Drafting </w:t>
            </w:r>
          </w:p>
        </w:tc>
        <w:tc>
          <w:tcPr>
            <w:tcW w:w="806" w:type="pct"/>
            <w:shd w:val="clear" w:color="000000" w:fill="FFFFFF"/>
          </w:tcPr>
          <w:p w14:paraId="6F660F6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2</w:t>
            </w:r>
          </w:p>
        </w:tc>
      </w:tr>
      <w:tr w:rsidR="00FA11C2" w:rsidRPr="008751A1" w14:paraId="78E853C6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57A7E185" w14:textId="2BBB0937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5E838A79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7764380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gineering Materials and Metallurgy </w:t>
            </w:r>
          </w:p>
        </w:tc>
        <w:tc>
          <w:tcPr>
            <w:tcW w:w="806" w:type="pct"/>
            <w:shd w:val="clear" w:color="000000" w:fill="FFFFFF"/>
          </w:tcPr>
          <w:p w14:paraId="5AC5FF8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4</w:t>
            </w:r>
          </w:p>
        </w:tc>
      </w:tr>
      <w:tr w:rsidR="00FA11C2" w:rsidRPr="008751A1" w14:paraId="425F9EB5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03E2D78F" w14:textId="415D5015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3074298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736A93D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ical Technology </w:t>
            </w:r>
          </w:p>
        </w:tc>
        <w:tc>
          <w:tcPr>
            <w:tcW w:w="806" w:type="pct"/>
            <w:shd w:val="clear" w:color="000000" w:fill="FFFFFF"/>
          </w:tcPr>
          <w:p w14:paraId="5AB73B0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21</w:t>
            </w:r>
          </w:p>
        </w:tc>
      </w:tr>
      <w:tr w:rsidR="00FA11C2" w:rsidRPr="008751A1" w14:paraId="7BFF8AA4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69585D91" w14:textId="33D60BF3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7E0A7F61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73C5A82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ustrial Electronics </w:t>
            </w:r>
          </w:p>
        </w:tc>
        <w:tc>
          <w:tcPr>
            <w:tcW w:w="806" w:type="pct"/>
            <w:shd w:val="clear" w:color="000000" w:fill="FFFFFF"/>
          </w:tcPr>
          <w:p w14:paraId="00D1644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22</w:t>
            </w:r>
          </w:p>
        </w:tc>
      </w:tr>
      <w:tr w:rsidR="00FA11C2" w:rsidRPr="008751A1" w14:paraId="2ED8B380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1576B9E8" w14:textId="35952658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06C6AFC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0F515AF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ometric Dimensioning and </w:t>
            </w:r>
            <w:proofErr w:type="spellStart"/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erancing</w:t>
            </w:r>
            <w:proofErr w:type="spellEnd"/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 </w:t>
            </w:r>
          </w:p>
        </w:tc>
        <w:tc>
          <w:tcPr>
            <w:tcW w:w="806" w:type="pct"/>
            <w:shd w:val="clear" w:color="000000" w:fill="FFFFFF"/>
          </w:tcPr>
          <w:p w14:paraId="3F1BF6D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5</w:t>
            </w:r>
          </w:p>
        </w:tc>
      </w:tr>
      <w:tr w:rsidR="00FA11C2" w:rsidRPr="008751A1" w14:paraId="2EB7025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4A6B0DD7" w14:textId="35ECD93B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07FED0D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559F8D5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matics of Machinery </w:t>
            </w:r>
          </w:p>
        </w:tc>
        <w:tc>
          <w:tcPr>
            <w:tcW w:w="806" w:type="pct"/>
            <w:shd w:val="clear" w:color="000000" w:fill="FFFFFF"/>
          </w:tcPr>
          <w:p w14:paraId="64FF3C3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7</w:t>
            </w:r>
          </w:p>
        </w:tc>
      </w:tr>
      <w:tr w:rsidR="00FA11C2" w:rsidRPr="008751A1" w14:paraId="515180A6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DE1D26B" w14:textId="5A568F6A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1B5234A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3BBAC61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uid &amp; Thermal Engineering </w:t>
            </w:r>
          </w:p>
        </w:tc>
        <w:tc>
          <w:tcPr>
            <w:tcW w:w="806" w:type="pct"/>
            <w:shd w:val="clear" w:color="000000" w:fill="FFFFFF"/>
          </w:tcPr>
          <w:p w14:paraId="074DDE3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23</w:t>
            </w:r>
          </w:p>
        </w:tc>
      </w:tr>
      <w:tr w:rsidR="00FA11C2" w:rsidRPr="008751A1" w14:paraId="1E2F9975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EC13666" w14:textId="45C8AD53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1550B59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5452D66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nciples of Robotics </w:t>
            </w:r>
          </w:p>
        </w:tc>
        <w:tc>
          <w:tcPr>
            <w:tcW w:w="806" w:type="pct"/>
            <w:shd w:val="clear" w:color="000000" w:fill="FFFFFF"/>
          </w:tcPr>
          <w:p w14:paraId="08F79C3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24</w:t>
            </w:r>
          </w:p>
        </w:tc>
      </w:tr>
      <w:tr w:rsidR="00FA11C2" w:rsidRPr="008751A1" w14:paraId="646C80C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231EE3F0" w14:textId="38D4C3B5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731B3E2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772B974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chine Shop </w:t>
            </w:r>
          </w:p>
        </w:tc>
        <w:tc>
          <w:tcPr>
            <w:tcW w:w="806" w:type="pct"/>
            <w:shd w:val="clear" w:color="000000" w:fill="FFFFFF"/>
          </w:tcPr>
          <w:p w14:paraId="5E57ABF3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51</w:t>
            </w:r>
          </w:p>
        </w:tc>
      </w:tr>
      <w:tr w:rsidR="00FA11C2" w:rsidRPr="008751A1" w14:paraId="69113EBA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195945C" w14:textId="14618E66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52695221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2D80AB7C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Based Learning - II </w:t>
            </w:r>
          </w:p>
        </w:tc>
        <w:tc>
          <w:tcPr>
            <w:tcW w:w="806" w:type="pct"/>
            <w:shd w:val="clear" w:color="000000" w:fill="FFFFFF"/>
          </w:tcPr>
          <w:p w14:paraId="3C3F725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52</w:t>
            </w:r>
          </w:p>
        </w:tc>
      </w:tr>
      <w:tr w:rsidR="00FA11C2" w:rsidRPr="008751A1" w14:paraId="5E6B3193" w14:textId="77777777" w:rsidTr="00E70BC8">
        <w:trPr>
          <w:trHeight w:val="35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55A05357" w14:textId="14F133C5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02AA0E6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 (A&amp;R)</w:t>
            </w:r>
          </w:p>
        </w:tc>
        <w:tc>
          <w:tcPr>
            <w:tcW w:w="2869" w:type="pct"/>
            <w:shd w:val="clear" w:color="000000" w:fill="FFFFFF"/>
          </w:tcPr>
          <w:p w14:paraId="50F7E23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of Robot Elements </w:t>
            </w:r>
          </w:p>
        </w:tc>
        <w:tc>
          <w:tcPr>
            <w:tcW w:w="806" w:type="pct"/>
            <w:shd w:val="clear" w:color="000000" w:fill="FFFFFF"/>
          </w:tcPr>
          <w:p w14:paraId="50AED697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1</w:t>
            </w:r>
          </w:p>
        </w:tc>
      </w:tr>
      <w:tr w:rsidR="00FA11C2" w:rsidRPr="008751A1" w14:paraId="614E358D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hideMark/>
          </w:tcPr>
          <w:p w14:paraId="5159C29F" w14:textId="505EA699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7B8C2F0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</w:tcPr>
          <w:p w14:paraId="4BF4A3D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ot Kinematics and Dynamics </w:t>
            </w:r>
          </w:p>
        </w:tc>
        <w:tc>
          <w:tcPr>
            <w:tcW w:w="806" w:type="pct"/>
            <w:shd w:val="clear" w:color="000000" w:fill="FFFFFF"/>
          </w:tcPr>
          <w:p w14:paraId="033D4A0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2</w:t>
            </w:r>
          </w:p>
        </w:tc>
      </w:tr>
      <w:tr w:rsidR="00FA11C2" w:rsidRPr="008751A1" w14:paraId="28A968AB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10694CDA" w14:textId="1A6AEE95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32B5FD8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ACBA53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uter Aided Engineering and Manufacturing </w:t>
            </w:r>
          </w:p>
        </w:tc>
        <w:tc>
          <w:tcPr>
            <w:tcW w:w="806" w:type="pct"/>
            <w:shd w:val="clear" w:color="000000" w:fill="FFFFFF"/>
          </w:tcPr>
          <w:p w14:paraId="418F11C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3</w:t>
            </w:r>
          </w:p>
        </w:tc>
      </w:tr>
      <w:tr w:rsidR="00FA11C2" w:rsidRPr="008751A1" w14:paraId="7594A6E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06212125" w14:textId="6E8952D6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400144A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BB4C8EA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nal Processing and Conditioning </w:t>
            </w:r>
          </w:p>
        </w:tc>
        <w:tc>
          <w:tcPr>
            <w:tcW w:w="806" w:type="pct"/>
            <w:shd w:val="clear" w:color="000000" w:fill="FFFFFF"/>
          </w:tcPr>
          <w:p w14:paraId="318C7C9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4</w:t>
            </w:r>
          </w:p>
        </w:tc>
      </w:tr>
      <w:tr w:rsidR="00FA11C2" w:rsidRPr="008751A1" w14:paraId="2587D891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62D434B9" w14:textId="024F7D3D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01F7959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1233A44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ot Programming Laboratory </w:t>
            </w:r>
          </w:p>
        </w:tc>
        <w:tc>
          <w:tcPr>
            <w:tcW w:w="806" w:type="pct"/>
            <w:shd w:val="clear" w:color="000000" w:fill="FFFFFF"/>
          </w:tcPr>
          <w:p w14:paraId="6231A4B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6</w:t>
            </w:r>
          </w:p>
        </w:tc>
      </w:tr>
      <w:tr w:rsidR="00FA11C2" w:rsidRPr="008751A1" w14:paraId="74FB53C3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678C0A57" w14:textId="70467AB1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02759961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489D5A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ill Development </w:t>
            </w:r>
          </w:p>
        </w:tc>
        <w:tc>
          <w:tcPr>
            <w:tcW w:w="806" w:type="pct"/>
            <w:shd w:val="clear" w:color="000000" w:fill="FFFFFF"/>
          </w:tcPr>
          <w:p w14:paraId="66D7844C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47</w:t>
            </w:r>
          </w:p>
        </w:tc>
      </w:tr>
      <w:tr w:rsidR="00FA11C2" w:rsidRPr="008751A1" w14:paraId="7856E39E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68C95F37" w14:textId="09F5F391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1056B91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6A0787B6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sors and Vision Systems in Robots </w:t>
            </w:r>
          </w:p>
        </w:tc>
        <w:tc>
          <w:tcPr>
            <w:tcW w:w="806" w:type="pct"/>
            <w:shd w:val="clear" w:color="000000" w:fill="FFFFFF"/>
          </w:tcPr>
          <w:p w14:paraId="3DEE4196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7</w:t>
            </w:r>
          </w:p>
        </w:tc>
      </w:tr>
      <w:tr w:rsidR="00FA11C2" w:rsidRPr="008751A1" w14:paraId="7E0C4904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8671338" w14:textId="43F5E72A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655917B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25EEE507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Intelligence in Robots</w:t>
            </w:r>
          </w:p>
        </w:tc>
        <w:tc>
          <w:tcPr>
            <w:tcW w:w="806" w:type="pct"/>
            <w:shd w:val="clear" w:color="000000" w:fill="FFFFFF"/>
          </w:tcPr>
          <w:p w14:paraId="58D4FD7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8</w:t>
            </w:r>
          </w:p>
        </w:tc>
      </w:tr>
      <w:tr w:rsidR="00FA11C2" w:rsidRPr="008751A1" w14:paraId="62D24B51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85A24A7" w14:textId="0654A0F6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753CDA6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A949DE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ling</w:t>
            </w:r>
            <w:proofErr w:type="spellEnd"/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Simulation </w:t>
            </w:r>
          </w:p>
        </w:tc>
        <w:tc>
          <w:tcPr>
            <w:tcW w:w="806" w:type="pct"/>
            <w:shd w:val="clear" w:color="000000" w:fill="FFFFFF"/>
          </w:tcPr>
          <w:p w14:paraId="727A8F2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9</w:t>
            </w:r>
          </w:p>
        </w:tc>
      </w:tr>
      <w:tr w:rsidR="00FA11C2" w:rsidRPr="008751A1" w14:paraId="3C05E775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38A04A5A" w14:textId="289C119A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7851360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E93D5B5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logy and Quality Control in Automation</w:t>
            </w:r>
          </w:p>
        </w:tc>
        <w:tc>
          <w:tcPr>
            <w:tcW w:w="806" w:type="pct"/>
            <w:shd w:val="clear" w:color="000000" w:fill="FFFFFF"/>
          </w:tcPr>
          <w:p w14:paraId="687A6F1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31</w:t>
            </w:r>
          </w:p>
        </w:tc>
      </w:tr>
      <w:tr w:rsidR="00FA11C2" w:rsidRPr="008751A1" w14:paraId="368F0B6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498D3C42" w14:textId="13910452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4A4D982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1DD1EFE6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Aided Digital Manufacturing Laboratory</w:t>
            </w:r>
          </w:p>
        </w:tc>
        <w:tc>
          <w:tcPr>
            <w:tcW w:w="806" w:type="pct"/>
            <w:shd w:val="clear" w:color="000000" w:fill="FFFFFF"/>
          </w:tcPr>
          <w:p w14:paraId="19ED1017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32</w:t>
            </w:r>
          </w:p>
        </w:tc>
      </w:tr>
      <w:tr w:rsidR="00FA11C2" w:rsidRPr="008751A1" w14:paraId="7B0F3C3F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28B598CF" w14:textId="111054CF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0" w:type="pct"/>
            <w:vMerge/>
            <w:shd w:val="clear" w:color="000000" w:fill="FFFFFF"/>
            <w:vAlign w:val="center"/>
          </w:tcPr>
          <w:p w14:paraId="59B3F29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676FAB2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ship/Mini Project</w:t>
            </w:r>
          </w:p>
        </w:tc>
        <w:tc>
          <w:tcPr>
            <w:tcW w:w="806" w:type="pct"/>
            <w:shd w:val="clear" w:color="000000" w:fill="FFFFFF"/>
          </w:tcPr>
          <w:p w14:paraId="4205FEDD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55</w:t>
            </w:r>
          </w:p>
        </w:tc>
      </w:tr>
      <w:tr w:rsidR="00FA11C2" w:rsidRPr="008751A1" w14:paraId="4727C02C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12874688" w14:textId="1A0E696A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0" w:type="pct"/>
            <w:vMerge w:val="restart"/>
            <w:shd w:val="clear" w:color="000000" w:fill="FFFFFF"/>
            <w:vAlign w:val="center"/>
          </w:tcPr>
          <w:p w14:paraId="6AA99CC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 (Prod)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F17D08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mation and Control Engineering Lab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5656487D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1(B)</w:t>
            </w:r>
          </w:p>
        </w:tc>
      </w:tr>
      <w:tr w:rsidR="00FA11C2" w:rsidRPr="008751A1" w14:paraId="55355A9B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5B042CE0" w14:textId="2556C6E4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0" w:type="pct"/>
            <w:vMerge/>
            <w:shd w:val="clear" w:color="000000" w:fill="FFFFFF"/>
          </w:tcPr>
          <w:p w14:paraId="4A3A85DC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422E25C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erations Research Lab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7F6B5F56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2(B)</w:t>
            </w:r>
          </w:p>
        </w:tc>
      </w:tr>
      <w:tr w:rsidR="00FA11C2" w:rsidRPr="008751A1" w14:paraId="620710B1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7AE1C997" w14:textId="0C261538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0" w:type="pct"/>
            <w:vMerge/>
            <w:shd w:val="clear" w:color="000000" w:fill="FFFFFF"/>
          </w:tcPr>
          <w:p w14:paraId="42FFAB87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656435A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ve III Lab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506C33A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3(B)</w:t>
            </w:r>
          </w:p>
        </w:tc>
      </w:tr>
      <w:tr w:rsidR="00FA11C2" w:rsidRPr="008751A1" w14:paraId="43A922D7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41853E1" w14:textId="63D576E9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0" w:type="pct"/>
            <w:vMerge/>
            <w:shd w:val="clear" w:color="000000" w:fill="FFFFFF"/>
          </w:tcPr>
          <w:p w14:paraId="7456C90F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406C3AFC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ive IV Lab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131FBD2D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4(B)</w:t>
            </w:r>
          </w:p>
        </w:tc>
      </w:tr>
      <w:tr w:rsidR="00FA11C2" w:rsidRPr="008751A1" w14:paraId="41C4B555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AAA747C" w14:textId="198826DB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0" w:type="pct"/>
            <w:vMerge/>
            <w:shd w:val="clear" w:color="000000" w:fill="FFFFFF"/>
          </w:tcPr>
          <w:p w14:paraId="0843A5D9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263E1F6B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stage 1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38481E71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6</w:t>
            </w:r>
          </w:p>
        </w:tc>
      </w:tr>
      <w:tr w:rsidR="00FA11C2" w:rsidRPr="008751A1" w14:paraId="4633C809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326D6761" w14:textId="292EF094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0" w:type="pct"/>
            <w:vMerge/>
            <w:shd w:val="clear" w:color="000000" w:fill="FFFFFF"/>
          </w:tcPr>
          <w:p w14:paraId="2A23C47D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935B77E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uter Integrated Design and Manufacturing Lab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5CCD2C92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8(B)</w:t>
            </w:r>
          </w:p>
        </w:tc>
      </w:tr>
      <w:tr w:rsidR="00FA11C2" w:rsidRPr="008751A1" w14:paraId="06F158E2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  <w:hideMark/>
          </w:tcPr>
          <w:p w14:paraId="4B8DE9CB" w14:textId="32C4B717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pct"/>
            <w:vMerge/>
            <w:shd w:val="clear" w:color="000000" w:fill="FFFFFF"/>
          </w:tcPr>
          <w:p w14:paraId="1E4EF980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6C6546D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ustrial robotics Lab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11A1CAE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89(B)</w:t>
            </w:r>
          </w:p>
        </w:tc>
      </w:tr>
      <w:tr w:rsidR="00FA11C2" w:rsidRPr="008751A1" w14:paraId="2A3DE86C" w14:textId="77777777" w:rsidTr="00E70BC8">
        <w:trPr>
          <w:trHeight w:val="300"/>
        </w:trPr>
        <w:tc>
          <w:tcPr>
            <w:tcW w:w="486" w:type="pct"/>
            <w:shd w:val="clear" w:color="000000" w:fill="FFFFFF"/>
            <w:noWrap/>
            <w:vAlign w:val="bottom"/>
          </w:tcPr>
          <w:p w14:paraId="73EB9796" w14:textId="7B8BDE32" w:rsidR="00FA11C2" w:rsidRPr="00FA11C2" w:rsidRDefault="00FA11C2" w:rsidP="00B7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0" w:type="pct"/>
            <w:vMerge/>
            <w:shd w:val="clear" w:color="000000" w:fill="FFFFFF"/>
          </w:tcPr>
          <w:p w14:paraId="30234C41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5312FB4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stage 2 </w:t>
            </w:r>
          </w:p>
        </w:tc>
        <w:tc>
          <w:tcPr>
            <w:tcW w:w="806" w:type="pct"/>
            <w:shd w:val="clear" w:color="000000" w:fill="FFFFFF"/>
            <w:vAlign w:val="center"/>
          </w:tcPr>
          <w:p w14:paraId="5B000147" w14:textId="77777777" w:rsidR="00FA11C2" w:rsidRPr="00FA11C2" w:rsidRDefault="00FA11C2" w:rsidP="00FA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92</w:t>
            </w:r>
          </w:p>
        </w:tc>
      </w:tr>
    </w:tbl>
    <w:p w14:paraId="3FF5E63B" w14:textId="77777777" w:rsidR="00B509E2" w:rsidRDefault="00B509E2" w:rsidP="00B5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940C5" w14:textId="77777777" w:rsidR="00FA11C2" w:rsidRPr="00B509E2" w:rsidRDefault="00FA11C2" w:rsidP="00B5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E2FFC" w14:textId="77777777" w:rsidR="00B509E2" w:rsidRDefault="00B509E2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0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MBA</w:t>
      </w:r>
    </w:p>
    <w:p w14:paraId="5F1CA7AB" w14:textId="77777777" w:rsidR="00266B36" w:rsidRPr="00B509E2" w:rsidRDefault="00266B36" w:rsidP="00B509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005"/>
        <w:gridCol w:w="1440"/>
        <w:gridCol w:w="5400"/>
        <w:gridCol w:w="1620"/>
      </w:tblGrid>
      <w:tr w:rsidR="00B509E2" w:rsidRPr="00B509E2" w14:paraId="789A9FF8" w14:textId="77777777" w:rsidTr="00B90B49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3CC7D" w14:textId="77777777" w:rsidR="00B509E2" w:rsidRPr="00B509E2" w:rsidRDefault="00B509E2" w:rsidP="00B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8724" w14:textId="77777777" w:rsidR="00B509E2" w:rsidRPr="00B509E2" w:rsidRDefault="00B509E2" w:rsidP="00B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3E9A" w14:textId="77777777" w:rsidR="00B509E2" w:rsidRPr="00B509E2" w:rsidRDefault="00B509E2" w:rsidP="00B5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8193" w14:textId="77777777" w:rsidR="00B509E2" w:rsidRPr="00B509E2" w:rsidRDefault="00B509E2" w:rsidP="00B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</w:tr>
      <w:tr w:rsidR="006F61A7" w:rsidRPr="00B509E2" w14:paraId="79AEA69A" w14:textId="77777777" w:rsidTr="00B90B4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D671" w14:textId="77777777" w:rsidR="006F61A7" w:rsidRPr="00B509E2" w:rsidRDefault="006F61A7" w:rsidP="006F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E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95E0" w14:textId="77D7F911" w:rsidR="006F61A7" w:rsidRPr="00B509E2" w:rsidRDefault="006F61A7" w:rsidP="006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BA-II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0A3" w14:textId="0FB48637" w:rsidR="006F61A7" w:rsidRPr="00B509E2" w:rsidRDefault="006F61A7" w:rsidP="006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mer Internship projec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8405" w14:textId="2316FE15" w:rsidR="006F61A7" w:rsidRPr="00B509E2" w:rsidRDefault="006F61A7" w:rsidP="006F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</w:tbl>
    <w:p w14:paraId="3C3A6CA3" w14:textId="77777777" w:rsidR="00B509E2" w:rsidRDefault="00B509E2" w:rsidP="00981FA0">
      <w:pPr>
        <w:spacing w:before="240"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B509E2" w:rsidSect="00D57F1C">
      <w:headerReference w:type="default" r:id="rId20"/>
      <w:footerReference w:type="default" r:id="rId2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780E4" w14:textId="77777777" w:rsidR="0082250A" w:rsidRDefault="0082250A" w:rsidP="00BD349B">
      <w:pPr>
        <w:spacing w:after="0" w:line="240" w:lineRule="auto"/>
      </w:pPr>
      <w:r>
        <w:separator/>
      </w:r>
    </w:p>
  </w:endnote>
  <w:endnote w:type="continuationSeparator" w:id="0">
    <w:p w14:paraId="7E1C8D1B" w14:textId="77777777" w:rsidR="0082250A" w:rsidRDefault="0082250A" w:rsidP="00B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89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F3F7F6" w14:textId="77777777" w:rsidR="003F6E25" w:rsidRPr="00CE662C" w:rsidRDefault="003F6E25">
        <w:pPr>
          <w:pStyle w:val="Footer"/>
          <w:jc w:val="right"/>
          <w:rPr>
            <w:rFonts w:ascii="Times New Roman" w:hAnsi="Times New Roman" w:cs="Times New Roman"/>
          </w:rPr>
        </w:pPr>
        <w:r w:rsidRPr="00CE662C">
          <w:rPr>
            <w:rFonts w:ascii="Times New Roman" w:hAnsi="Times New Roman" w:cs="Times New Roman"/>
          </w:rPr>
          <w:fldChar w:fldCharType="begin"/>
        </w:r>
        <w:r w:rsidRPr="00CE662C">
          <w:rPr>
            <w:rFonts w:ascii="Times New Roman" w:hAnsi="Times New Roman" w:cs="Times New Roman"/>
          </w:rPr>
          <w:instrText xml:space="preserve"> PAGE   \* MERGEFORMAT </w:instrText>
        </w:r>
        <w:r w:rsidRPr="00CE662C">
          <w:rPr>
            <w:rFonts w:ascii="Times New Roman" w:hAnsi="Times New Roman" w:cs="Times New Roman"/>
          </w:rPr>
          <w:fldChar w:fldCharType="separate"/>
        </w:r>
        <w:r w:rsidR="004F1993">
          <w:rPr>
            <w:rFonts w:ascii="Times New Roman" w:hAnsi="Times New Roman" w:cs="Times New Roman"/>
            <w:noProof/>
          </w:rPr>
          <w:t>1</w:t>
        </w:r>
        <w:r w:rsidRPr="00CE662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7C40FB" w14:textId="77777777" w:rsidR="003F6E25" w:rsidRDefault="003F6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3478" w14:textId="77777777" w:rsidR="0082250A" w:rsidRDefault="0082250A" w:rsidP="00BD349B">
      <w:pPr>
        <w:spacing w:after="0" w:line="240" w:lineRule="auto"/>
      </w:pPr>
      <w:r>
        <w:separator/>
      </w:r>
    </w:p>
  </w:footnote>
  <w:footnote w:type="continuationSeparator" w:id="0">
    <w:p w14:paraId="7D4231AC" w14:textId="77777777" w:rsidR="0082250A" w:rsidRDefault="0082250A" w:rsidP="00BD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3F6E25" w:rsidRPr="00707333" w14:paraId="6EBD9791" w14:textId="77777777" w:rsidTr="00D76482">
      <w:trPr>
        <w:trHeight w:val="1343"/>
      </w:trPr>
      <w:tc>
        <w:tcPr>
          <w:tcW w:w="1668" w:type="dxa"/>
        </w:tcPr>
        <w:p w14:paraId="737A41FC" w14:textId="77777777" w:rsidR="003F6E25" w:rsidRPr="00707333" w:rsidRDefault="003F6E25" w:rsidP="009B4E7D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78AA096A" wp14:editId="2E38258A">
                <wp:extent cx="857250" cy="825056"/>
                <wp:effectExtent l="0" t="0" r="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360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4424E2B" w14:textId="77777777" w:rsidR="003F6E25" w:rsidRPr="00707333" w:rsidRDefault="003F6E25" w:rsidP="009B4E7D">
          <w:pPr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7A6C8E9B" w14:textId="77777777" w:rsidR="003F6E25" w:rsidRDefault="003F6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3DF"/>
    <w:multiLevelType w:val="hybridMultilevel"/>
    <w:tmpl w:val="0EC4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95E1F"/>
    <w:multiLevelType w:val="hybridMultilevel"/>
    <w:tmpl w:val="E770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714E"/>
    <w:multiLevelType w:val="hybridMultilevel"/>
    <w:tmpl w:val="FA10F77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B3646"/>
    <w:multiLevelType w:val="hybridMultilevel"/>
    <w:tmpl w:val="B99E6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528B4"/>
    <w:rsid w:val="00057AB8"/>
    <w:rsid w:val="00081C09"/>
    <w:rsid w:val="000A147A"/>
    <w:rsid w:val="000D07EC"/>
    <w:rsid w:val="00144D89"/>
    <w:rsid w:val="001668C7"/>
    <w:rsid w:val="00177E3D"/>
    <w:rsid w:val="0019702E"/>
    <w:rsid w:val="001A22D3"/>
    <w:rsid w:val="001A6337"/>
    <w:rsid w:val="002114BE"/>
    <w:rsid w:val="0023103C"/>
    <w:rsid w:val="0025641E"/>
    <w:rsid w:val="00266B36"/>
    <w:rsid w:val="002D32A7"/>
    <w:rsid w:val="002D5936"/>
    <w:rsid w:val="003218F3"/>
    <w:rsid w:val="00324D38"/>
    <w:rsid w:val="0034289E"/>
    <w:rsid w:val="003E1868"/>
    <w:rsid w:val="003F6E25"/>
    <w:rsid w:val="00423E8C"/>
    <w:rsid w:val="0045517C"/>
    <w:rsid w:val="004D5783"/>
    <w:rsid w:val="004E67D3"/>
    <w:rsid w:val="004F1993"/>
    <w:rsid w:val="004F3A86"/>
    <w:rsid w:val="005040E1"/>
    <w:rsid w:val="00514151"/>
    <w:rsid w:val="0053057F"/>
    <w:rsid w:val="00530EC9"/>
    <w:rsid w:val="00543BC4"/>
    <w:rsid w:val="00556E88"/>
    <w:rsid w:val="005660F9"/>
    <w:rsid w:val="00573FD7"/>
    <w:rsid w:val="005A0168"/>
    <w:rsid w:val="005A615B"/>
    <w:rsid w:val="005D4B1E"/>
    <w:rsid w:val="00632DF3"/>
    <w:rsid w:val="00656654"/>
    <w:rsid w:val="00661FDA"/>
    <w:rsid w:val="006777A3"/>
    <w:rsid w:val="006A4BBD"/>
    <w:rsid w:val="006B2E7F"/>
    <w:rsid w:val="006C1DFB"/>
    <w:rsid w:val="006E2248"/>
    <w:rsid w:val="006E75B6"/>
    <w:rsid w:val="006F61A7"/>
    <w:rsid w:val="00737561"/>
    <w:rsid w:val="0075700A"/>
    <w:rsid w:val="00774452"/>
    <w:rsid w:val="0078046B"/>
    <w:rsid w:val="00782B01"/>
    <w:rsid w:val="007975F0"/>
    <w:rsid w:val="007B2B98"/>
    <w:rsid w:val="007C5216"/>
    <w:rsid w:val="007D0328"/>
    <w:rsid w:val="0081475B"/>
    <w:rsid w:val="008178BD"/>
    <w:rsid w:val="0082250A"/>
    <w:rsid w:val="008D050C"/>
    <w:rsid w:val="00903325"/>
    <w:rsid w:val="00933AB8"/>
    <w:rsid w:val="009440D7"/>
    <w:rsid w:val="00981FA0"/>
    <w:rsid w:val="009A4040"/>
    <w:rsid w:val="009B4E7D"/>
    <w:rsid w:val="009C3CDC"/>
    <w:rsid w:val="009C632D"/>
    <w:rsid w:val="009E46E6"/>
    <w:rsid w:val="00A14273"/>
    <w:rsid w:val="00A610AD"/>
    <w:rsid w:val="00AA5651"/>
    <w:rsid w:val="00AA74EA"/>
    <w:rsid w:val="00AD2B8C"/>
    <w:rsid w:val="00AE0A45"/>
    <w:rsid w:val="00AE7B8A"/>
    <w:rsid w:val="00AF4091"/>
    <w:rsid w:val="00B02942"/>
    <w:rsid w:val="00B175A7"/>
    <w:rsid w:val="00B509E2"/>
    <w:rsid w:val="00B65068"/>
    <w:rsid w:val="00B753C0"/>
    <w:rsid w:val="00B90B49"/>
    <w:rsid w:val="00B96916"/>
    <w:rsid w:val="00BA08B2"/>
    <w:rsid w:val="00BC6845"/>
    <w:rsid w:val="00BD2C59"/>
    <w:rsid w:val="00BD349B"/>
    <w:rsid w:val="00BF3F60"/>
    <w:rsid w:val="00C034C8"/>
    <w:rsid w:val="00C12A2B"/>
    <w:rsid w:val="00C2611C"/>
    <w:rsid w:val="00C315FA"/>
    <w:rsid w:val="00CB604F"/>
    <w:rsid w:val="00CE662C"/>
    <w:rsid w:val="00D12AB8"/>
    <w:rsid w:val="00D15FE9"/>
    <w:rsid w:val="00D57F1C"/>
    <w:rsid w:val="00D60785"/>
    <w:rsid w:val="00D76482"/>
    <w:rsid w:val="00D93020"/>
    <w:rsid w:val="00D946D5"/>
    <w:rsid w:val="00DA1593"/>
    <w:rsid w:val="00DA5BB6"/>
    <w:rsid w:val="00DC72A4"/>
    <w:rsid w:val="00DF478E"/>
    <w:rsid w:val="00E313A8"/>
    <w:rsid w:val="00E44CD4"/>
    <w:rsid w:val="00E70BC8"/>
    <w:rsid w:val="00E74FF5"/>
    <w:rsid w:val="00E7776F"/>
    <w:rsid w:val="00E86FBC"/>
    <w:rsid w:val="00E919AB"/>
    <w:rsid w:val="00EC2BA4"/>
    <w:rsid w:val="00EE1B4B"/>
    <w:rsid w:val="00F038FE"/>
    <w:rsid w:val="00F315E6"/>
    <w:rsid w:val="00F3728C"/>
    <w:rsid w:val="00F418E0"/>
    <w:rsid w:val="00F42181"/>
    <w:rsid w:val="00F92887"/>
    <w:rsid w:val="00F94426"/>
    <w:rsid w:val="00FA11C2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D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6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9B"/>
  </w:style>
  <w:style w:type="paragraph" w:styleId="Footer">
    <w:name w:val="footer"/>
    <w:basedOn w:val="Normal"/>
    <w:link w:val="Foot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9B"/>
  </w:style>
  <w:style w:type="table" w:customStyle="1" w:styleId="TableGrid1">
    <w:name w:val="Table Grid1"/>
    <w:basedOn w:val="TableNormal"/>
    <w:next w:val="TableGrid"/>
    <w:uiPriority w:val="59"/>
    <w:rsid w:val="00BD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FA0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F4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2248"/>
    <w:pPr>
      <w:widowControl w:val="0"/>
      <w:autoSpaceDE w:val="0"/>
      <w:autoSpaceDN w:val="0"/>
      <w:spacing w:after="0" w:line="248" w:lineRule="exact"/>
      <w:ind w:left="112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6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9B"/>
  </w:style>
  <w:style w:type="paragraph" w:styleId="Footer">
    <w:name w:val="footer"/>
    <w:basedOn w:val="Normal"/>
    <w:link w:val="FooterChar"/>
    <w:uiPriority w:val="99"/>
    <w:unhideWhenUsed/>
    <w:rsid w:val="00BD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9B"/>
  </w:style>
  <w:style w:type="table" w:customStyle="1" w:styleId="TableGrid1">
    <w:name w:val="Table Grid1"/>
    <w:basedOn w:val="TableNormal"/>
    <w:next w:val="TableGrid"/>
    <w:uiPriority w:val="59"/>
    <w:rsid w:val="00BD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FA0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F4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2248"/>
    <w:pPr>
      <w:widowControl w:val="0"/>
      <w:autoSpaceDE w:val="0"/>
      <w:autoSpaceDN w:val="0"/>
      <w:spacing w:after="0" w:line="248" w:lineRule="exact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coe.org/NAAC/AQAR2022-23/CR1/1.3.2/Highlighted%20Syllabus/E&amp;TC/" TargetMode="External"/><Relationship Id="rId18" Type="http://schemas.openxmlformats.org/officeDocument/2006/relationships/hyperlink" Target="https://www.avcoe.org/NAAC/AQAR2022-23/CR1/1.3.2/Highlighted%20Syllabus/MB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avcoe.org/NAAC/AQAR2022-23/CR1/1.3.2/Highlighted%20Syllabus/Elex/" TargetMode="External"/><Relationship Id="rId17" Type="http://schemas.openxmlformats.org/officeDocument/2006/relationships/hyperlink" Target="https://www.avcoe.org/NAAC/AQAR2022-23/CR1/1.3.2/Highlighted%20Syllabus/Pr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coe.org/NAAC/AQAR2022-23/CR1/1.3.2/Highlighted%20Syllabus/Mec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coe.org/NAAC/AQAR2022-23/CR1/1.3.2/Highlighted%20Syllabus/Electric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vcoe.org/NAAC/AQAR2022-23/CR1/1.3.2/Highlighted%20Syllabus/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vcoe.org/NAAC/AQAR2022-23/CR1/1.3.2/Highlighted%20Syllabus/Comp/" TargetMode="External"/><Relationship Id="rId19" Type="http://schemas.openxmlformats.org/officeDocument/2006/relationships/hyperlink" Target="https://www.avcoe.org/NAAC/AQAR2022-23/CR1/1.3.2/DVV%20Proo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1/1.3.2/Highlighted%20Syllabus/Civil/" TargetMode="External"/><Relationship Id="rId14" Type="http://schemas.openxmlformats.org/officeDocument/2006/relationships/hyperlink" Target="https://www.avcoe.org/NAAC/AQAR2022-23/CR1/1.3.2/Highlighted%20Syllabus/Engg.%20Sc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A6B1-86C7-4C7D-990A-54C16A4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4</cp:revision>
  <cp:lastPrinted>2023-12-21T10:08:00Z</cp:lastPrinted>
  <dcterms:created xsi:type="dcterms:W3CDTF">2021-03-27T02:10:00Z</dcterms:created>
  <dcterms:modified xsi:type="dcterms:W3CDTF">2024-12-13T13:17:00Z</dcterms:modified>
</cp:coreProperties>
</file>